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22" w:rsidRPr="00B172F9" w:rsidRDefault="008F6122" w:rsidP="005B7F54">
      <w:pPr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t>表格</w:t>
      </w:r>
      <w:r w:rsidRPr="00B172F9">
        <w:rPr>
          <w:rFonts w:eastAsia="標楷體"/>
          <w:b/>
          <w:sz w:val="28"/>
          <w:szCs w:val="28"/>
        </w:rPr>
        <w:t>1</w:t>
      </w:r>
    </w:p>
    <w:tbl>
      <w:tblPr>
        <w:tblW w:w="906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866"/>
        <w:gridCol w:w="1755"/>
        <w:gridCol w:w="2608"/>
      </w:tblGrid>
      <w:tr w:rsidR="006F620D" w:rsidRPr="00FA01D4" w:rsidTr="00DF5808">
        <w:tc>
          <w:tcPr>
            <w:tcW w:w="9061" w:type="dxa"/>
            <w:gridSpan w:val="4"/>
          </w:tcPr>
          <w:p w:rsidR="006F620D" w:rsidRPr="00FA01D4" w:rsidRDefault="006F620D" w:rsidP="00DF5808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0" w:name="OLE_LINK2"/>
            <w:r w:rsidRPr="00FA01D4">
              <w:rPr>
                <w:rFonts w:eastAsia="標楷體" w:hAnsi="標楷體"/>
                <w:b/>
                <w:w w:val="104"/>
                <w:kern w:val="0"/>
                <w:position w:val="-1"/>
                <w:sz w:val="32"/>
                <w:szCs w:val="32"/>
              </w:rPr>
              <w:t>參選人推薦書</w:t>
            </w:r>
          </w:p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:rsidR="00717BE2" w:rsidRPr="00FA01D4" w:rsidRDefault="00DF5808" w:rsidP="00DF5808">
            <w:pPr>
              <w:tabs>
                <w:tab w:val="left" w:pos="4540"/>
              </w:tabs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                    </w:t>
            </w:r>
            <w:r w:rsidR="006F620D"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="006F620D"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 w:rsidR="00005C6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="0063087C" w:rsidRPr="0063087C">
              <w:rPr>
                <w:rFonts w:eastAsia="Arial Unicode MS"/>
                <w:kern w:val="0"/>
                <w:sz w:val="28"/>
                <w:szCs w:val="28"/>
              </w:rPr>
              <w:t>4</w:t>
            </w:r>
            <w:r>
              <w:rPr>
                <w:rFonts w:eastAsia="Arial Unicode MS" w:hint="eastAsia"/>
                <w:kern w:val="0"/>
                <w:sz w:val="28"/>
                <w:szCs w:val="28"/>
              </w:rPr>
              <w:t>2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717BE2" w:rsidRPr="00DF5808" w:rsidRDefault="00005C68" w:rsidP="00DF5808">
            <w:pPr>
              <w:autoSpaceDE w:val="0"/>
              <w:autoSpaceDN w:val="0"/>
              <w:adjustRightInd w:val="0"/>
              <w:spacing w:line="500" w:lineRule="exact"/>
              <w:ind w:leftChars="1900" w:left="4560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 w:rsidR="00DF5808">
              <w:rPr>
                <w:rFonts w:eastAsia="標楷體" w:hAnsi="標楷體"/>
                <w:kern w:val="0"/>
                <w:sz w:val="28"/>
                <w:szCs w:val="28"/>
              </w:rPr>
              <w:t>2</w:t>
            </w:r>
            <w:r w:rsidR="00DF5808">
              <w:rPr>
                <w:rFonts w:eastAsia="標楷體" w:hAnsi="標楷體" w:hint="eastAsia"/>
                <w:kern w:val="0"/>
                <w:sz w:val="28"/>
                <w:szCs w:val="28"/>
              </w:rPr>
              <w:t>8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6F620D" w:rsidRPr="00DF5808" w:rsidRDefault="006F620D" w:rsidP="00DF5808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DF5808" w:rsidRDefault="006F620D" w:rsidP="00DF5808">
            <w:pPr>
              <w:autoSpaceDE w:val="0"/>
              <w:autoSpaceDN w:val="0"/>
              <w:adjustRightInd w:val="0"/>
              <w:spacing w:line="500" w:lineRule="exact"/>
              <w:ind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500" w:lineRule="exact"/>
              <w:ind w:firstLineChars="50" w:firstLine="14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:rsidR="006F620D" w:rsidRPr="00DF5808" w:rsidRDefault="008114E2" w:rsidP="00DF5808">
            <w:pPr>
              <w:autoSpaceDE w:val="0"/>
              <w:autoSpaceDN w:val="0"/>
              <w:adjustRightInd w:val="0"/>
              <w:spacing w:line="500" w:lineRule="exact"/>
              <w:ind w:leftChars="50" w:left="120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 w:rsidR="009219AA">
              <w:rPr>
                <w:rFonts w:eastAsia="標楷體" w:hAnsi="標楷體" w:hint="eastAsia"/>
                <w:kern w:val="0"/>
                <w:sz w:val="28"/>
                <w:szCs w:val="28"/>
              </w:rPr>
              <w:t>全國</w:t>
            </w:r>
            <w:r w:rsidR="00DF5808">
              <w:rPr>
                <w:rFonts w:eastAsia="標楷體" w:hAnsi="標楷體" w:hint="eastAsia"/>
                <w:kern w:val="0"/>
                <w:sz w:val="28"/>
                <w:szCs w:val="28"/>
              </w:rPr>
              <w:t>創新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創業總會</w:t>
            </w:r>
          </w:p>
          <w:p w:rsidR="006F620D" w:rsidRPr="00FA01D4" w:rsidRDefault="006F620D" w:rsidP="00045824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 w:rsidR="00005C68"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5D06CF">
              <w:rPr>
                <w:rFonts w:eastAsia="標楷體" w:hint="eastAsia"/>
                <w:kern w:val="0"/>
                <w:sz w:val="28"/>
                <w:szCs w:val="28"/>
              </w:rPr>
              <w:t xml:space="preserve">  201</w:t>
            </w:r>
            <w:r w:rsidR="00DF5808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="0004582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6F620D" w:rsidRPr="00FA01D4" w:rsidTr="00DF5808">
        <w:tc>
          <w:tcPr>
            <w:tcW w:w="1832" w:type="dxa"/>
          </w:tcPr>
          <w:p w:rsidR="006F620D" w:rsidRPr="00DF5808" w:rsidRDefault="006F620D" w:rsidP="00DF580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7229" w:type="dxa"/>
            <w:gridSpan w:val="3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1832" w:type="dxa"/>
          </w:tcPr>
          <w:p w:rsidR="006F620D" w:rsidRPr="00DF5808" w:rsidRDefault="006F620D" w:rsidP="00DF5808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2866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260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9061" w:type="dxa"/>
            <w:gridSpan w:val="4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F620D" w:rsidRPr="00FA01D4" w:rsidTr="00DF5808">
        <w:tc>
          <w:tcPr>
            <w:tcW w:w="9061" w:type="dxa"/>
            <w:gridSpan w:val="4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DF5808" w:rsidRPr="00FA01D4" w:rsidRDefault="00DF5808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1832" w:type="dxa"/>
            <w:vAlign w:val="center"/>
          </w:tcPr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2866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260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1832" w:type="dxa"/>
            <w:vAlign w:val="center"/>
          </w:tcPr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480" w:lineRule="atLeast"/>
              <w:ind w:left="112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866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1832" w:type="dxa"/>
            <w:vAlign w:val="center"/>
          </w:tcPr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866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260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DF5808">
        <w:tc>
          <w:tcPr>
            <w:tcW w:w="1832" w:type="dxa"/>
            <w:vAlign w:val="center"/>
          </w:tcPr>
          <w:p w:rsidR="006F620D" w:rsidRPr="00FA01D4" w:rsidRDefault="006F620D" w:rsidP="00DF5808">
            <w:pPr>
              <w:autoSpaceDE w:val="0"/>
              <w:autoSpaceDN w:val="0"/>
              <w:adjustRightInd w:val="0"/>
              <w:spacing w:line="480" w:lineRule="atLeast"/>
              <w:ind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7229" w:type="dxa"/>
            <w:gridSpan w:val="3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:rsidR="00F945D8" w:rsidRPr="00B172F9" w:rsidRDefault="00F945D8" w:rsidP="00F945D8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549F75" wp14:editId="0C760880">
                <wp:simplePos x="0" y="0"/>
                <wp:positionH relativeFrom="column">
                  <wp:posOffset>4888230</wp:posOffset>
                </wp:positionH>
                <wp:positionV relativeFrom="paragraph">
                  <wp:posOffset>52070</wp:posOffset>
                </wp:positionV>
                <wp:extent cx="1140460" cy="1143000"/>
                <wp:effectExtent l="0" t="0" r="21590" b="1905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84.9pt;margin-top:4.1pt;width:89.8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"/>
            </w:pict>
          </mc:Fallback>
        </mc:AlternateContent>
      </w:r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t>表格</w:t>
      </w:r>
      <w:r w:rsidRPr="00B172F9">
        <w:rPr>
          <w:rFonts w:eastAsia="標楷體"/>
          <w:b/>
          <w:color w:val="000000"/>
          <w:kern w:val="0"/>
          <w:sz w:val="28"/>
          <w:szCs w:val="28"/>
        </w:rPr>
        <w:t>2</w:t>
      </w:r>
    </w:p>
    <w:p w:rsidR="00F945D8" w:rsidRPr="007A155F" w:rsidRDefault="00F945D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A32F1" wp14:editId="4BC11B8C">
                <wp:simplePos x="0" y="0"/>
                <wp:positionH relativeFrom="column">
                  <wp:posOffset>4959985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409" w:rsidRDefault="005C6409" w:rsidP="00F945D8">
                            <w:r>
                              <w:rPr>
                                <w:rFonts w:hint="eastAsia"/>
                              </w:rPr>
                              <w:t>相片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390.55pt;margin-top:0;width:81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D3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" filled="f" stroked="f">
                <v:textbox>
                  <w:txbxContent>
                    <w:p w:rsidR="005C6409" w:rsidRDefault="005C6409" w:rsidP="00F945D8">
                      <w:r>
                        <w:rPr>
                          <w:rFonts w:hint="eastAsia"/>
                        </w:rPr>
                        <w:t>相片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F945D8" w:rsidRPr="007A155F" w:rsidRDefault="00F945D8" w:rsidP="00F945D8">
      <w:pPr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color w:val="000000"/>
          <w:kern w:val="0"/>
          <w:sz w:val="32"/>
          <w:szCs w:val="32"/>
        </w:rPr>
        <w:t xml:space="preserve">　　　　　　　</w:t>
      </w:r>
      <w:r w:rsidRPr="00F945D8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</w:t>
      </w:r>
      <w:r w:rsidRPr="00F945D8">
        <w:rPr>
          <w:rFonts w:eastAsia="標楷體" w:hAnsi="標楷體" w:hint="eastAsia"/>
          <w:b/>
          <w:w w:val="104"/>
          <w:kern w:val="0"/>
          <w:position w:val="-1"/>
          <w:sz w:val="32"/>
          <w:szCs w:val="32"/>
        </w:rPr>
        <w:t>及主要參選事業體資料表</w:t>
      </w:r>
    </w:p>
    <w:p w:rsidR="00F945D8" w:rsidRDefault="00F945D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p w:rsidR="005A6AB8" w:rsidRPr="007A155F" w:rsidRDefault="005A6AB8" w:rsidP="00F945D8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080"/>
        <w:gridCol w:w="516"/>
        <w:gridCol w:w="24"/>
        <w:gridCol w:w="3378"/>
      </w:tblGrid>
      <w:tr w:rsidR="00F945D8" w:rsidRPr="00FA01D4" w:rsidTr="00040346">
        <w:trPr>
          <w:trHeight w:val="511"/>
        </w:trPr>
        <w:tc>
          <w:tcPr>
            <w:tcW w:w="1548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  <w:gridSpan w:val="3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37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F945D8" w:rsidRPr="00FA01D4" w:rsidTr="00040346">
        <w:trPr>
          <w:trHeight w:val="85"/>
        </w:trPr>
        <w:tc>
          <w:tcPr>
            <w:tcW w:w="1548" w:type="dxa"/>
            <w:vMerge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gridSpan w:val="3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身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分</w:t>
            </w:r>
            <w:r w:rsidRPr="00FA01D4">
              <w:rPr>
                <w:rFonts w:eastAsia="標楷體" w:hAnsi="標楷體"/>
                <w:sz w:val="28"/>
                <w:szCs w:val="28"/>
              </w:rPr>
              <w:t>證字號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證字號</w:t>
            </w:r>
          </w:p>
        </w:tc>
        <w:tc>
          <w:tcPr>
            <w:tcW w:w="3378" w:type="dxa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040346">
        <w:trPr>
          <w:trHeight w:val="560"/>
        </w:trPr>
        <w:tc>
          <w:tcPr>
            <w:tcW w:w="1548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vMerge w:val="restart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3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040346">
        <w:trPr>
          <w:trHeight w:val="560"/>
        </w:trPr>
        <w:tc>
          <w:tcPr>
            <w:tcW w:w="1548" w:type="dxa"/>
            <w:vMerge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日期</w:t>
            </w:r>
          </w:p>
          <w:p w:rsidR="00F945D8" w:rsidRPr="00F945D8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F945D8">
              <w:rPr>
                <w:rFonts w:eastAsia="標楷體"/>
              </w:rPr>
              <w:t>(</w:t>
            </w:r>
            <w:r w:rsidRPr="00F945D8">
              <w:rPr>
                <w:rFonts w:eastAsia="標楷體" w:hAnsi="標楷體"/>
              </w:rPr>
              <w:t>國內參選</w:t>
            </w:r>
            <w:r>
              <w:rPr>
                <w:rFonts w:eastAsia="標楷體" w:hAnsi="標楷體" w:hint="eastAsia"/>
              </w:rPr>
              <w:t>者</w:t>
            </w:r>
            <w:r w:rsidRPr="00F945D8">
              <w:rPr>
                <w:rFonts w:eastAsia="標楷體" w:hAnsi="標楷體"/>
              </w:rPr>
              <w:t>免填</w:t>
            </w:r>
            <w:r w:rsidRPr="00F945D8">
              <w:rPr>
                <w:rFonts w:eastAsia="標楷體"/>
              </w:rPr>
              <w:t>)</w:t>
            </w:r>
          </w:p>
        </w:tc>
        <w:tc>
          <w:tcPr>
            <w:tcW w:w="3378" w:type="dxa"/>
            <w:vMerge w:val="restart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sz w:val="28"/>
                <w:szCs w:val="28"/>
              </w:rPr>
              <w:t>日起</w:t>
            </w:r>
          </w:p>
          <w:p w:rsidR="00AE3622" w:rsidRPr="00FA01D4" w:rsidRDefault="00AE3622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F945D8" w:rsidRPr="00FA01D4" w:rsidTr="00040346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78" w:type="dxa"/>
            <w:vMerge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040346">
        <w:trPr>
          <w:trHeight w:val="970"/>
        </w:trPr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</w:p>
        </w:tc>
        <w:tc>
          <w:tcPr>
            <w:tcW w:w="3060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gridSpan w:val="3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37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45D8" w:rsidRPr="00FA01D4" w:rsidTr="00040346">
        <w:tc>
          <w:tcPr>
            <w:tcW w:w="4608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998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F945D8" w:rsidRPr="00FA01D4" w:rsidTr="00040346">
        <w:tc>
          <w:tcPr>
            <w:tcW w:w="4608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  <w:tc>
          <w:tcPr>
            <w:tcW w:w="4998" w:type="dxa"/>
            <w:gridSpan w:val="4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</w:tr>
      <w:tr w:rsidR="00F945D8" w:rsidRPr="00FA01D4" w:rsidTr="00040346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8058" w:type="dxa"/>
            <w:gridSpan w:val="5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</w:t>
            </w:r>
            <w:r>
              <w:rPr>
                <w:rFonts w:eastAsia="標楷體" w:hAnsi="標楷體"/>
                <w:sz w:val="28"/>
                <w:szCs w:val="28"/>
              </w:rPr>
              <w:t xml:space="preserve">　　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稱</w:t>
            </w:r>
          </w:p>
        </w:tc>
        <w:tc>
          <w:tcPr>
            <w:tcW w:w="4140" w:type="dxa"/>
            <w:gridSpan w:val="2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3918" w:type="dxa"/>
            <w:gridSpan w:val="3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040346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USD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參選人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058" w:type="dxa"/>
            <w:gridSpan w:val="5"/>
          </w:tcPr>
          <w:p w:rsidR="00F945D8" w:rsidRPr="00EB3CB3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 w:rsidR="00AE3622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：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 w:rsidR="005D06CF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201</w:t>
            </w:r>
            <w:r w:rsidR="00040346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9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準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:rsidR="00F945D8" w:rsidRPr="00FA01D4" w:rsidRDefault="00F945D8" w:rsidP="00AE3622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4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F945D8" w:rsidRPr="00FA01D4" w:rsidTr="00040346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佔有率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5D8" w:rsidRPr="00FA01D4" w:rsidTr="00040346">
        <w:tc>
          <w:tcPr>
            <w:tcW w:w="1548" w:type="dxa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140" w:type="dxa"/>
            <w:gridSpan w:val="2"/>
            <w:vAlign w:val="center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3918" w:type="dxa"/>
            <w:gridSpan w:val="3"/>
          </w:tcPr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:rsidR="00F945D8" w:rsidRPr="00FA01D4" w:rsidRDefault="00F945D8" w:rsidP="00AE3622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lastRenderedPageBreak/>
              <w:t>成立時間</w:t>
            </w:r>
          </w:p>
        </w:tc>
        <w:tc>
          <w:tcPr>
            <w:tcW w:w="4656" w:type="dxa"/>
            <w:gridSpan w:val="3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西元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="0004034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="00040346"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="0004034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="00040346"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="0004034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40346"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="00040346"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02" w:type="dxa"/>
            <w:gridSpan w:val="2"/>
          </w:tcPr>
          <w:p w:rsidR="00F945D8" w:rsidRPr="00FA01D4" w:rsidRDefault="00F945D8" w:rsidP="00040346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成立年數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年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</w:t>
            </w:r>
            <w:r w:rsidR="0004034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="0004034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併購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併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:rsidR="00F945D8" w:rsidRPr="00A02432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:rsidR="00F945D8" w:rsidRPr="00FA01D4" w:rsidRDefault="00F945D8" w:rsidP="00D7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040346">
        <w:tc>
          <w:tcPr>
            <w:tcW w:w="1548" w:type="dxa"/>
            <w:vAlign w:val="center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認證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48" w:line="44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</w:p>
        </w:tc>
      </w:tr>
      <w:tr w:rsidR="00F945D8" w:rsidRPr="00FA01D4" w:rsidTr="00040346">
        <w:tc>
          <w:tcPr>
            <w:tcW w:w="1548" w:type="dxa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right="-23"/>
              <w:rPr>
                <w:rFonts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現任關係企業職稱</w:t>
            </w:r>
          </w:p>
        </w:tc>
        <w:tc>
          <w:tcPr>
            <w:tcW w:w="8058" w:type="dxa"/>
            <w:gridSpan w:val="5"/>
          </w:tcPr>
          <w:p w:rsidR="00F945D8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一)</w:t>
            </w:r>
          </w:p>
          <w:p w:rsidR="00F945D8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-2" w:left="-5" w:right="-20" w:firstLineChars="29" w:firstLine="87"/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lang w:eastAsia="zh-HK"/>
              </w:rPr>
              <w:t>二)</w:t>
            </w:r>
          </w:p>
        </w:tc>
      </w:tr>
      <w:tr w:rsidR="00F945D8" w:rsidRPr="00FA01D4" w:rsidTr="00040346">
        <w:tc>
          <w:tcPr>
            <w:tcW w:w="1548" w:type="dxa"/>
            <w:vMerge w:val="restart"/>
            <w:vAlign w:val="center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:rsidR="00F945D8" w:rsidRPr="00FA01D4" w:rsidRDefault="00F945D8" w:rsidP="00D75C32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4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28" w:line="44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:rsidR="00F945D8" w:rsidRPr="00FA01D4" w:rsidRDefault="00F945D8" w:rsidP="00D75C32">
            <w:pPr>
              <w:autoSpaceDE w:val="0"/>
              <w:autoSpaceDN w:val="0"/>
              <w:adjustRightInd w:val="0"/>
              <w:spacing w:before="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F945D8" w:rsidRPr="00FA01D4" w:rsidRDefault="00F945D8" w:rsidP="00D75C3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4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省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F945D8" w:rsidRPr="00FA01D4" w:rsidTr="00040346">
        <w:tc>
          <w:tcPr>
            <w:tcW w:w="1548" w:type="dxa"/>
            <w:vMerge/>
          </w:tcPr>
          <w:p w:rsidR="00F945D8" w:rsidRPr="00FA01D4" w:rsidRDefault="00F945D8" w:rsidP="00D75C32">
            <w:pPr>
              <w:autoSpaceDE w:val="0"/>
              <w:autoSpaceDN w:val="0"/>
              <w:adjustRightInd w:val="0"/>
              <w:spacing w:line="44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058" w:type="dxa"/>
            <w:gridSpan w:val="5"/>
          </w:tcPr>
          <w:p w:rsidR="00701358" w:rsidRDefault="00F945D8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  <w:p w:rsid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姓名：　　　　　　　　</w:t>
            </w:r>
            <w:r w:rsidR="00040346"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職務名稱：</w:t>
            </w:r>
          </w:p>
          <w:p w:rsid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電話／分機：　　　　　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行動電話：</w:t>
            </w:r>
          </w:p>
          <w:p w:rsidR="00D75C32" w:rsidRPr="00D75C32" w:rsidRDefault="00D75C32" w:rsidP="00F46997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00" w:lineRule="exact"/>
              <w:ind w:right="2948" w:firstLineChars="100" w:firstLine="28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電子信箱：</w:t>
            </w:r>
          </w:p>
        </w:tc>
      </w:tr>
    </w:tbl>
    <w:p w:rsidR="00C50963" w:rsidRPr="00B172F9" w:rsidRDefault="00C50963" w:rsidP="00EB3CB3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701358">
        <w:rPr>
          <w:rFonts w:eastAsia="標楷體" w:hAnsi="標楷體" w:hint="eastAsia"/>
          <w:b/>
          <w:sz w:val="28"/>
          <w:szCs w:val="28"/>
        </w:rPr>
        <w:t>3</w:t>
      </w:r>
    </w:p>
    <w:p w:rsidR="006F620D" w:rsidRPr="007A155F" w:rsidRDefault="00821E7E" w:rsidP="008522F0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D3E8D" wp14:editId="7F254A5C">
                <wp:simplePos x="0" y="0"/>
                <wp:positionH relativeFrom="column">
                  <wp:posOffset>4752340</wp:posOffset>
                </wp:positionH>
                <wp:positionV relativeFrom="paragraph">
                  <wp:posOffset>182880</wp:posOffset>
                </wp:positionV>
                <wp:extent cx="1485900" cy="571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409" w:rsidRPr="008F6122" w:rsidRDefault="005C6409" w:rsidP="006F62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台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6409" w:rsidRPr="008F6122" w:rsidRDefault="005C6409" w:rsidP="006F620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74.2pt;margin-top:14.4pt;width:117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TF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" filled="f" stroked="f">
                <v:textbox>
                  <w:txbxContent>
                    <w:p w:rsidR="005C6409" w:rsidRPr="008F6122" w:rsidRDefault="005C6409" w:rsidP="006F62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台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6409" w:rsidRPr="008F6122" w:rsidRDefault="005C6409" w:rsidP="006F620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6F620D"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</w:t>
      </w:r>
      <w:r w:rsidR="006B13F0">
        <w:rPr>
          <w:rFonts w:eastAsia="標楷體" w:hAnsi="標楷體" w:hint="eastAsia"/>
          <w:b/>
          <w:w w:val="104"/>
          <w:kern w:val="0"/>
          <w:position w:val="-1"/>
          <w:sz w:val="32"/>
          <w:szCs w:val="32"/>
        </w:rPr>
        <w:t>人</w:t>
      </w:r>
      <w:r w:rsidR="006F620D"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主要參選事業體</w:t>
      </w:r>
      <w:r w:rsidR="006F620D" w:rsidRPr="007A155F">
        <w:rPr>
          <w:rFonts w:eastAsia="標楷體" w:hAnsi="標楷體"/>
          <w:b/>
          <w:kern w:val="0"/>
          <w:sz w:val="32"/>
          <w:szCs w:val="32"/>
        </w:rPr>
        <w:t>近三年簡易財務狀況表</w: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6F620D" w:rsidRPr="007A155F" w:rsidRDefault="006F620D" w:rsidP="008522F0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1947"/>
        <w:gridCol w:w="1947"/>
        <w:gridCol w:w="1948"/>
      </w:tblGrid>
      <w:tr w:rsidR="00EF25F4" w:rsidRPr="00FA01D4" w:rsidTr="008365C8">
        <w:trPr>
          <w:trHeight w:hRule="exact" w:val="567"/>
        </w:trPr>
        <w:tc>
          <w:tcPr>
            <w:tcW w:w="4219" w:type="dxa"/>
            <w:gridSpan w:val="3"/>
            <w:vAlign w:val="center"/>
          </w:tcPr>
          <w:p w:rsidR="00EF25F4" w:rsidRPr="00701358" w:rsidRDefault="00EF25F4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="008365C8" w:rsidRPr="0070135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="008365C8"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</w:p>
        </w:tc>
        <w:tc>
          <w:tcPr>
            <w:tcW w:w="1947" w:type="dxa"/>
            <w:vAlign w:val="center"/>
          </w:tcPr>
          <w:p w:rsidR="00EF25F4" w:rsidRPr="00701358" w:rsidRDefault="00EF25F4" w:rsidP="00040346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04034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7" w:type="dxa"/>
            <w:vAlign w:val="center"/>
          </w:tcPr>
          <w:p w:rsidR="00EF25F4" w:rsidRPr="00701358" w:rsidRDefault="00EF25F4" w:rsidP="00040346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04034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8" w:type="dxa"/>
            <w:vAlign w:val="center"/>
          </w:tcPr>
          <w:p w:rsidR="00EF25F4" w:rsidRPr="00701358" w:rsidRDefault="00EF25F4" w:rsidP="00040346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70135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04034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  <w:r w:rsidRPr="0070135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523F1D" w:rsidRPr="00FA01D4" w:rsidTr="00C443EC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獲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利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2268" w:type="dxa"/>
            <w:vMerge w:val="restart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收入淨額</w:t>
            </w:r>
          </w:p>
        </w:tc>
        <w:tc>
          <w:tcPr>
            <w:tcW w:w="141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內銷</w:t>
            </w: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523F1D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外銷</w:t>
            </w: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523F1D" w:rsidRPr="00701358" w:rsidRDefault="00523F1D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毛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損益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業利益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稅前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淨利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期綜合損益總額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D768E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701358" w:rsidRDefault="0036483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基本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每股盈餘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元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AD768E" w:rsidRPr="00701358" w:rsidRDefault="00AD768E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經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營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能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613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168A4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僅含應收票據</w:t>
            </w:r>
          </w:p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及帳款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應收款項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存貨週轉日數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動產、廠房及設備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無形資產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流動負債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流動負債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負債比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本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保留盈餘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總額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股東權益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資產報酬率</w:t>
            </w: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365C8" w:rsidRPr="00FA01D4" w:rsidTr="00C443EC">
        <w:trPr>
          <w:trHeight w:hRule="exact" w:val="374"/>
        </w:trPr>
        <w:tc>
          <w:tcPr>
            <w:tcW w:w="4219" w:type="dxa"/>
            <w:gridSpan w:val="3"/>
            <w:vAlign w:val="center"/>
          </w:tcPr>
          <w:p w:rsidR="008365C8" w:rsidRPr="00701358" w:rsidRDefault="0070135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8365C8" w:rsidRPr="007013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底員工人數</w:t>
            </w: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8365C8" w:rsidRPr="00701358" w:rsidRDefault="008365C8" w:rsidP="00C443E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30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653B" w:rsidRPr="00B172F9" w:rsidRDefault="0062653B" w:rsidP="00CA5210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="00CA5210">
        <w:rPr>
          <w:rFonts w:eastAsia="標楷體" w:hAnsi="標楷體" w:hint="eastAsia"/>
          <w:b/>
          <w:sz w:val="28"/>
          <w:szCs w:val="28"/>
        </w:rPr>
        <w:t>4</w:t>
      </w:r>
    </w:p>
    <w:p w:rsidR="0062653B" w:rsidRPr="007A155F" w:rsidRDefault="0062653B" w:rsidP="0062653B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7A155F">
        <w:rPr>
          <w:rFonts w:eastAsia="標楷體"/>
          <w:b/>
          <w:noProof/>
          <w:sz w:val="32"/>
          <w:szCs w:val="32"/>
        </w:rPr>
        <w:t>參選</w:t>
      </w:r>
      <w:r w:rsidR="006B13F0">
        <w:rPr>
          <w:rFonts w:eastAsia="標楷體" w:hint="eastAsia"/>
          <w:b/>
          <w:noProof/>
          <w:sz w:val="32"/>
          <w:szCs w:val="32"/>
        </w:rPr>
        <w:t>人</w:t>
      </w:r>
      <w:r w:rsidRPr="007A155F">
        <w:rPr>
          <w:rFonts w:eastAsia="標楷體"/>
          <w:b/>
          <w:noProof/>
          <w:sz w:val="32"/>
          <w:szCs w:val="32"/>
        </w:rPr>
        <w:t>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2653B" w:rsidRPr="00FA01D4" w:rsidTr="00787BE5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62653B" w:rsidRPr="00FA01D4" w:rsidRDefault="0062653B" w:rsidP="00787BE5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 w:rsidR="000E39D8">
              <w:rPr>
                <w:rFonts w:eastAsia="標楷體" w:hAnsi="標楷體" w:hint="eastAsia"/>
                <w:color w:val="000000"/>
                <w:spacing w:val="7"/>
                <w:kern w:val="0"/>
                <w:sz w:val="28"/>
                <w:szCs w:val="28"/>
              </w:rPr>
              <w:t>，並以打字列印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2653B" w:rsidRPr="00FA01D4" w:rsidTr="0062653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:rsidR="00EB3CB3" w:rsidRPr="00730382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體成立時間、當時員工數、白手起家或第二代承接或轉接他人、資金來源、起初事業體規模、經營項目或產品名稱、市場狀況、家人或朋友的協助及創業初期的艱辛歷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由小到大的轉型過程及成功關鍵、創業過程中面臨的困難及危機處理方式、創業過程中最感謝的人或最感動的事等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 w:rsidR="00DB6058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績效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產品市場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策略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及市場</w:t>
            </w:r>
            <w:r w:rsidR="009B1B99">
              <w:rPr>
                <w:rFonts w:eastAsia="標楷體" w:hAnsi="標楷體" w:hint="eastAsia"/>
                <w:color w:val="000000" w:themeColor="text1"/>
                <w:spacing w:val="9"/>
                <w:kern w:val="0"/>
                <w:lang w:eastAsia="zh-HK"/>
              </w:rPr>
              <w:t>占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有率、品牌經營及行銷能力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核心競爭能力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人力資源管理特色及人才培訓計畫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員工關係管理、客戶關係管理。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三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財務狀況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財務結構、</w:t>
            </w:r>
            <w:r w:rsidR="00DB6058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財務管理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獲利能力、成長能力、異常查核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</w:t>
            </w: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、社會責任</w:t>
            </w:r>
            <w:bookmarkStart w:id="1" w:name="_GoBack"/>
            <w:bookmarkEnd w:id="1"/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個人及企業遵守並落實企業道德與職業道德之規範</w:t>
            </w:r>
            <w:r w:rsidR="00613C9E"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個人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或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企業投入之公益事蹟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等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、消費者權益、社區參與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、</w:t>
            </w:r>
            <w:r w:rsidR="001A2BC2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積極配合政府政策、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肯定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本獎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項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表彰創業家精神的意涵，若當選願意參與主辦單位服務及聯誼活動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  <w:r w:rsidRPr="00D67E5B"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  <w:t>五、專業特色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 w:themeColor="text1"/>
                <w:spacing w:val="9"/>
                <w:kern w:val="0"/>
              </w:rPr>
            </w:pP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（專業技術特色、產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／服務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特色、</w:t>
            </w:r>
            <w:r w:rsidRPr="00D67E5B">
              <w:rPr>
                <w:rFonts w:eastAsia="標楷體" w:hAnsi="標楷體" w:hint="eastAsia"/>
                <w:color w:val="000000" w:themeColor="text1"/>
                <w:spacing w:val="9"/>
                <w:kern w:val="0"/>
              </w:rPr>
              <w:t>E</w:t>
            </w:r>
            <w:r w:rsidRPr="00D67E5B">
              <w:rPr>
                <w:rFonts w:eastAsia="標楷體" w:hAnsi="標楷體"/>
                <w:color w:val="000000" w:themeColor="text1"/>
                <w:spacing w:val="9"/>
                <w:kern w:val="0"/>
              </w:rPr>
              <w:t>化特色、個人及事業獲得之各種資格認證及獲獎事蹟）</w:t>
            </w:r>
          </w:p>
          <w:p w:rsidR="00EB3CB3" w:rsidRPr="00D67E5B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 w:themeColor="text1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AF2802" w:rsidRPr="00EB3CB3" w:rsidRDefault="00AF2802" w:rsidP="006C6334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</w:tbl>
    <w:p w:rsidR="009E2CB6" w:rsidRDefault="009E2CB6" w:rsidP="004E714D">
      <w:pPr>
        <w:spacing w:line="500" w:lineRule="exact"/>
        <w:rPr>
          <w:rFonts w:eastAsia="標楷體" w:hAnsi="標楷體"/>
          <w:b/>
          <w:sz w:val="28"/>
          <w:szCs w:val="28"/>
        </w:rPr>
      </w:pPr>
    </w:p>
    <w:p w:rsidR="004E714D" w:rsidRDefault="004E714D" w:rsidP="00CA5210">
      <w:pPr>
        <w:pageBreakBefore/>
        <w:spacing w:line="5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 w:rsidR="00CA5210">
        <w:rPr>
          <w:rFonts w:eastAsia="標楷體" w:hAnsi="標楷體" w:hint="eastAsia"/>
          <w:b/>
          <w:sz w:val="28"/>
          <w:szCs w:val="28"/>
        </w:rPr>
        <w:t>5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0683D">
        <w:rPr>
          <w:rFonts w:ascii="標楷體" w:eastAsia="標楷體" w:hAnsi="標楷體" w:hint="eastAsia"/>
          <w:b/>
          <w:color w:val="000000"/>
          <w:sz w:val="40"/>
          <w:szCs w:val="40"/>
        </w:rPr>
        <w:t>【切結書】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4E714D" w:rsidRPr="0050683D" w:rsidRDefault="004E714D" w:rsidP="004E714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「中華民國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9B1B99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40346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屆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、海外華人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第</w:t>
      </w:r>
      <w:r w:rsidR="000E39D8" w:rsidRPr="000E39D8">
        <w:rPr>
          <w:rFonts w:eastAsia="標楷體" w:hint="eastAsia"/>
          <w:color w:val="000000"/>
          <w:sz w:val="32"/>
          <w:szCs w:val="32"/>
        </w:rPr>
        <w:t>2</w:t>
      </w:r>
      <w:r w:rsidR="00040346">
        <w:rPr>
          <w:rFonts w:eastAsia="標楷體" w:hint="eastAsia"/>
          <w:color w:val="000000"/>
          <w:sz w:val="32"/>
          <w:szCs w:val="32"/>
        </w:rPr>
        <w:t>8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屆創業楷模</w:t>
      </w:r>
      <w:r w:rsidR="00CA5210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CA5210" w:rsidRPr="0050683D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，特立切結事項如下：</w:t>
      </w:r>
    </w:p>
    <w:p w:rsidR="004E714D" w:rsidRPr="009B1B99" w:rsidRDefault="004E714D" w:rsidP="004E714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4E714D" w:rsidRPr="0050683D" w:rsidRDefault="004E714D" w:rsidP="00502E22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的內容均無不實。</w:t>
      </w:r>
    </w:p>
    <w:p w:rsidR="004E714D" w:rsidRPr="0050683D" w:rsidRDefault="004E714D" w:rsidP="00502E22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:rsidR="004E714D" w:rsidRPr="0050683D" w:rsidRDefault="004E714D" w:rsidP="00502E22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:rsidR="004E714D" w:rsidRPr="0050683D" w:rsidRDefault="004E714D" w:rsidP="00502E22">
      <w:pPr>
        <w:pStyle w:val="ae"/>
        <w:numPr>
          <w:ilvl w:val="0"/>
          <w:numId w:val="3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:rsidR="004E714D" w:rsidRPr="0050683D" w:rsidRDefault="004E714D" w:rsidP="004E714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Default="004E714D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3D19BE" w:rsidRDefault="003D19BE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5D06CF" w:rsidRPr="0050683D" w:rsidRDefault="005D06CF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4E714D" w:rsidRPr="0050683D" w:rsidRDefault="005D06CF" w:rsidP="005D06CF">
      <w:pPr>
        <w:spacing w:line="600" w:lineRule="exact"/>
        <w:jc w:val="center"/>
        <w:rPr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201</w:t>
      </w:r>
      <w:r w:rsidR="00040346">
        <w:rPr>
          <w:rFonts w:ascii="標楷體" w:eastAsia="標楷體" w:hAnsi="標楷體" w:hint="eastAsia"/>
          <w:color w:val="000000"/>
          <w:sz w:val="40"/>
          <w:szCs w:val="40"/>
        </w:rPr>
        <w:t>9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　　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　　　　　</w:t>
      </w:r>
      <w:r w:rsidR="004E714D" w:rsidRPr="0050683D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/>
          <w:sz w:val="28"/>
          <w:szCs w:val="28"/>
        </w:rPr>
      </w:pPr>
    </w:p>
    <w:sectPr w:rsidR="004E714D" w:rsidSect="006027FD">
      <w:footerReference w:type="default" r:id="rId9"/>
      <w:footerReference w:type="first" r:id="rId10"/>
      <w:pgSz w:w="11907" w:h="16840" w:code="9"/>
      <w:pgMar w:top="1134" w:right="1418" w:bottom="1134" w:left="1418" w:header="510" w:footer="454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9C" w:rsidRDefault="009C2A9C">
      <w:r>
        <w:separator/>
      </w:r>
    </w:p>
  </w:endnote>
  <w:endnote w:type="continuationSeparator" w:id="0">
    <w:p w:rsidR="009C2A9C" w:rsidRDefault="009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09" w:rsidRDefault="005C6409" w:rsidP="005509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79B8" w:rsidRPr="003479B8">
      <w:rPr>
        <w:noProof/>
        <w:lang w:val="zh-TW"/>
      </w:rPr>
      <w:t>-</w:t>
    </w:r>
    <w:r w:rsidR="003479B8">
      <w:rPr>
        <w:noProof/>
      </w:rP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09" w:rsidRDefault="005C64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509F3">
      <w:rPr>
        <w:noProof/>
        <w:lang w:val="zh-TW"/>
      </w:rPr>
      <w:t>1</w:t>
    </w:r>
    <w:r>
      <w:fldChar w:fldCharType="end"/>
    </w:r>
  </w:p>
  <w:p w:rsidR="005C6409" w:rsidRDefault="005C6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9C" w:rsidRDefault="009C2A9C">
      <w:r>
        <w:separator/>
      </w:r>
    </w:p>
  </w:footnote>
  <w:footnote w:type="continuationSeparator" w:id="0">
    <w:p w:rsidR="009C2A9C" w:rsidRDefault="009C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3C34FB8"/>
    <w:multiLevelType w:val="hybridMultilevel"/>
    <w:tmpl w:val="8286D832"/>
    <w:lvl w:ilvl="0" w:tplc="89E0DD68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0D"/>
    <w:rsid w:val="00000EF0"/>
    <w:rsid w:val="000034F6"/>
    <w:rsid w:val="00003DBA"/>
    <w:rsid w:val="0000497D"/>
    <w:rsid w:val="00005C68"/>
    <w:rsid w:val="00006D8C"/>
    <w:rsid w:val="00007225"/>
    <w:rsid w:val="000102D1"/>
    <w:rsid w:val="00010C93"/>
    <w:rsid w:val="00012B80"/>
    <w:rsid w:val="00013E84"/>
    <w:rsid w:val="0001696D"/>
    <w:rsid w:val="00016D00"/>
    <w:rsid w:val="00020329"/>
    <w:rsid w:val="000205E9"/>
    <w:rsid w:val="00020775"/>
    <w:rsid w:val="00024EC2"/>
    <w:rsid w:val="000254F6"/>
    <w:rsid w:val="000268BE"/>
    <w:rsid w:val="00027404"/>
    <w:rsid w:val="000301B9"/>
    <w:rsid w:val="000347BD"/>
    <w:rsid w:val="000369A1"/>
    <w:rsid w:val="00036A46"/>
    <w:rsid w:val="00036C80"/>
    <w:rsid w:val="000374D2"/>
    <w:rsid w:val="00040038"/>
    <w:rsid w:val="00040346"/>
    <w:rsid w:val="00043091"/>
    <w:rsid w:val="00044139"/>
    <w:rsid w:val="0004476E"/>
    <w:rsid w:val="000453CB"/>
    <w:rsid w:val="00045824"/>
    <w:rsid w:val="00045E29"/>
    <w:rsid w:val="00046369"/>
    <w:rsid w:val="000470E1"/>
    <w:rsid w:val="00057D56"/>
    <w:rsid w:val="000603AA"/>
    <w:rsid w:val="00061C93"/>
    <w:rsid w:val="00062819"/>
    <w:rsid w:val="00067387"/>
    <w:rsid w:val="00071403"/>
    <w:rsid w:val="000746E7"/>
    <w:rsid w:val="0007615F"/>
    <w:rsid w:val="000762D5"/>
    <w:rsid w:val="00082122"/>
    <w:rsid w:val="000855CA"/>
    <w:rsid w:val="00091A2A"/>
    <w:rsid w:val="0009324A"/>
    <w:rsid w:val="00095476"/>
    <w:rsid w:val="0009590B"/>
    <w:rsid w:val="000A05E7"/>
    <w:rsid w:val="000A107C"/>
    <w:rsid w:val="000A32AB"/>
    <w:rsid w:val="000A51EF"/>
    <w:rsid w:val="000A63C6"/>
    <w:rsid w:val="000A7B97"/>
    <w:rsid w:val="000B1B7A"/>
    <w:rsid w:val="000B21A0"/>
    <w:rsid w:val="000B3A53"/>
    <w:rsid w:val="000B4A1A"/>
    <w:rsid w:val="000B561D"/>
    <w:rsid w:val="000B5A90"/>
    <w:rsid w:val="000B618F"/>
    <w:rsid w:val="000C0341"/>
    <w:rsid w:val="000C0A03"/>
    <w:rsid w:val="000C4750"/>
    <w:rsid w:val="000C58B1"/>
    <w:rsid w:val="000D0FA9"/>
    <w:rsid w:val="000D15BE"/>
    <w:rsid w:val="000D3C75"/>
    <w:rsid w:val="000D50D0"/>
    <w:rsid w:val="000D6CD0"/>
    <w:rsid w:val="000E0114"/>
    <w:rsid w:val="000E0119"/>
    <w:rsid w:val="000E0BF6"/>
    <w:rsid w:val="000E1212"/>
    <w:rsid w:val="000E375E"/>
    <w:rsid w:val="000E39D8"/>
    <w:rsid w:val="000E3A00"/>
    <w:rsid w:val="000E3B91"/>
    <w:rsid w:val="000E4230"/>
    <w:rsid w:val="000E6594"/>
    <w:rsid w:val="000E76B2"/>
    <w:rsid w:val="000E7828"/>
    <w:rsid w:val="000F090C"/>
    <w:rsid w:val="000F184B"/>
    <w:rsid w:val="000F68B4"/>
    <w:rsid w:val="000F7E1C"/>
    <w:rsid w:val="00102040"/>
    <w:rsid w:val="001036C5"/>
    <w:rsid w:val="00103FFF"/>
    <w:rsid w:val="00106F6E"/>
    <w:rsid w:val="001079DA"/>
    <w:rsid w:val="00111715"/>
    <w:rsid w:val="001119AB"/>
    <w:rsid w:val="00111A4D"/>
    <w:rsid w:val="0011687A"/>
    <w:rsid w:val="001178FF"/>
    <w:rsid w:val="001210C0"/>
    <w:rsid w:val="001226A5"/>
    <w:rsid w:val="00122810"/>
    <w:rsid w:val="001229E6"/>
    <w:rsid w:val="0012705A"/>
    <w:rsid w:val="00130096"/>
    <w:rsid w:val="00130C3B"/>
    <w:rsid w:val="0013282B"/>
    <w:rsid w:val="00133BC5"/>
    <w:rsid w:val="00137A88"/>
    <w:rsid w:val="00141614"/>
    <w:rsid w:val="00142632"/>
    <w:rsid w:val="00145E9A"/>
    <w:rsid w:val="00146E37"/>
    <w:rsid w:val="00150B8A"/>
    <w:rsid w:val="00150EFB"/>
    <w:rsid w:val="001515FD"/>
    <w:rsid w:val="00153D9B"/>
    <w:rsid w:val="00155860"/>
    <w:rsid w:val="00155A3F"/>
    <w:rsid w:val="00155EDC"/>
    <w:rsid w:val="00156099"/>
    <w:rsid w:val="0015702C"/>
    <w:rsid w:val="00157DDF"/>
    <w:rsid w:val="00161444"/>
    <w:rsid w:val="00161E2F"/>
    <w:rsid w:val="00162B69"/>
    <w:rsid w:val="00170B40"/>
    <w:rsid w:val="00171955"/>
    <w:rsid w:val="00171EE9"/>
    <w:rsid w:val="00173085"/>
    <w:rsid w:val="00175D3A"/>
    <w:rsid w:val="001777F0"/>
    <w:rsid w:val="00177E6A"/>
    <w:rsid w:val="00183230"/>
    <w:rsid w:val="00183A55"/>
    <w:rsid w:val="00190A03"/>
    <w:rsid w:val="00195A9C"/>
    <w:rsid w:val="00195CCB"/>
    <w:rsid w:val="00195E1B"/>
    <w:rsid w:val="00195FD1"/>
    <w:rsid w:val="001964C1"/>
    <w:rsid w:val="001A085B"/>
    <w:rsid w:val="001A1C72"/>
    <w:rsid w:val="001A2015"/>
    <w:rsid w:val="001A21AC"/>
    <w:rsid w:val="001A23C1"/>
    <w:rsid w:val="001A2877"/>
    <w:rsid w:val="001A2BC2"/>
    <w:rsid w:val="001A30B9"/>
    <w:rsid w:val="001A3DE5"/>
    <w:rsid w:val="001A49CD"/>
    <w:rsid w:val="001A72D7"/>
    <w:rsid w:val="001B385E"/>
    <w:rsid w:val="001C00E2"/>
    <w:rsid w:val="001C00EB"/>
    <w:rsid w:val="001C1961"/>
    <w:rsid w:val="001C26AE"/>
    <w:rsid w:val="001C7745"/>
    <w:rsid w:val="001D07E9"/>
    <w:rsid w:val="001D21BC"/>
    <w:rsid w:val="001D5F1B"/>
    <w:rsid w:val="001E0FC8"/>
    <w:rsid w:val="001E2BD4"/>
    <w:rsid w:val="001E305F"/>
    <w:rsid w:val="001E4626"/>
    <w:rsid w:val="001E48C0"/>
    <w:rsid w:val="001E54DD"/>
    <w:rsid w:val="001E67A4"/>
    <w:rsid w:val="001E6800"/>
    <w:rsid w:val="001E6D00"/>
    <w:rsid w:val="001E7102"/>
    <w:rsid w:val="001F35F8"/>
    <w:rsid w:val="001F3926"/>
    <w:rsid w:val="001F534C"/>
    <w:rsid w:val="001F7319"/>
    <w:rsid w:val="00206C44"/>
    <w:rsid w:val="00207CB3"/>
    <w:rsid w:val="00210B01"/>
    <w:rsid w:val="00210E2A"/>
    <w:rsid w:val="00211DFD"/>
    <w:rsid w:val="00212B5C"/>
    <w:rsid w:val="00215B9A"/>
    <w:rsid w:val="002204CA"/>
    <w:rsid w:val="0022205E"/>
    <w:rsid w:val="0022386E"/>
    <w:rsid w:val="00223B99"/>
    <w:rsid w:val="00223DB3"/>
    <w:rsid w:val="00224C39"/>
    <w:rsid w:val="002268D8"/>
    <w:rsid w:val="0023042C"/>
    <w:rsid w:val="0023048C"/>
    <w:rsid w:val="00237DC3"/>
    <w:rsid w:val="0024076C"/>
    <w:rsid w:val="00244CF2"/>
    <w:rsid w:val="002454F2"/>
    <w:rsid w:val="0024751F"/>
    <w:rsid w:val="00250367"/>
    <w:rsid w:val="002535F8"/>
    <w:rsid w:val="00254A93"/>
    <w:rsid w:val="00262531"/>
    <w:rsid w:val="002663F7"/>
    <w:rsid w:val="00273FDF"/>
    <w:rsid w:val="00274097"/>
    <w:rsid w:val="0027672E"/>
    <w:rsid w:val="0028439A"/>
    <w:rsid w:val="00286EC1"/>
    <w:rsid w:val="00287801"/>
    <w:rsid w:val="00290679"/>
    <w:rsid w:val="00290E23"/>
    <w:rsid w:val="00293719"/>
    <w:rsid w:val="00294A31"/>
    <w:rsid w:val="002951D1"/>
    <w:rsid w:val="00295AA0"/>
    <w:rsid w:val="00297918"/>
    <w:rsid w:val="002A0BF9"/>
    <w:rsid w:val="002A423C"/>
    <w:rsid w:val="002A4260"/>
    <w:rsid w:val="002A49AF"/>
    <w:rsid w:val="002A4D0D"/>
    <w:rsid w:val="002B1AE3"/>
    <w:rsid w:val="002B3061"/>
    <w:rsid w:val="002B365C"/>
    <w:rsid w:val="002B6ADA"/>
    <w:rsid w:val="002B74BB"/>
    <w:rsid w:val="002C074F"/>
    <w:rsid w:val="002C23E0"/>
    <w:rsid w:val="002C35B1"/>
    <w:rsid w:val="002C409F"/>
    <w:rsid w:val="002C6053"/>
    <w:rsid w:val="002D0B93"/>
    <w:rsid w:val="002D44AE"/>
    <w:rsid w:val="002D5C9F"/>
    <w:rsid w:val="002E011E"/>
    <w:rsid w:val="002E06CA"/>
    <w:rsid w:val="002E0A20"/>
    <w:rsid w:val="002E267C"/>
    <w:rsid w:val="002E2A32"/>
    <w:rsid w:val="002E3074"/>
    <w:rsid w:val="002E43EB"/>
    <w:rsid w:val="002E489A"/>
    <w:rsid w:val="002E6AD0"/>
    <w:rsid w:val="002E7CF4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63A9"/>
    <w:rsid w:val="003079FB"/>
    <w:rsid w:val="00310742"/>
    <w:rsid w:val="003116B1"/>
    <w:rsid w:val="003121C2"/>
    <w:rsid w:val="00312343"/>
    <w:rsid w:val="003125D3"/>
    <w:rsid w:val="00315D6F"/>
    <w:rsid w:val="00315D9A"/>
    <w:rsid w:val="00316B2B"/>
    <w:rsid w:val="00320216"/>
    <w:rsid w:val="0032275B"/>
    <w:rsid w:val="0032560B"/>
    <w:rsid w:val="00331308"/>
    <w:rsid w:val="00332A63"/>
    <w:rsid w:val="00332EB6"/>
    <w:rsid w:val="003336D0"/>
    <w:rsid w:val="003353D2"/>
    <w:rsid w:val="003414BD"/>
    <w:rsid w:val="003432A4"/>
    <w:rsid w:val="00343564"/>
    <w:rsid w:val="00345FDB"/>
    <w:rsid w:val="003479B8"/>
    <w:rsid w:val="003503A5"/>
    <w:rsid w:val="00350644"/>
    <w:rsid w:val="00350AC6"/>
    <w:rsid w:val="00351BE4"/>
    <w:rsid w:val="00352E8D"/>
    <w:rsid w:val="00353C6F"/>
    <w:rsid w:val="00353EFF"/>
    <w:rsid w:val="00356531"/>
    <w:rsid w:val="00361A8E"/>
    <w:rsid w:val="00364838"/>
    <w:rsid w:val="00364C33"/>
    <w:rsid w:val="003703A9"/>
    <w:rsid w:val="00377578"/>
    <w:rsid w:val="003803A5"/>
    <w:rsid w:val="003812F3"/>
    <w:rsid w:val="003867DF"/>
    <w:rsid w:val="003875FC"/>
    <w:rsid w:val="0039022E"/>
    <w:rsid w:val="003916C7"/>
    <w:rsid w:val="00391F68"/>
    <w:rsid w:val="00393838"/>
    <w:rsid w:val="0039768E"/>
    <w:rsid w:val="00397E03"/>
    <w:rsid w:val="003A203F"/>
    <w:rsid w:val="003A3A61"/>
    <w:rsid w:val="003A4FD2"/>
    <w:rsid w:val="003A5FD8"/>
    <w:rsid w:val="003B00D9"/>
    <w:rsid w:val="003B0CAC"/>
    <w:rsid w:val="003B11B2"/>
    <w:rsid w:val="003B3987"/>
    <w:rsid w:val="003B44F8"/>
    <w:rsid w:val="003B5441"/>
    <w:rsid w:val="003B601A"/>
    <w:rsid w:val="003B61B2"/>
    <w:rsid w:val="003C415F"/>
    <w:rsid w:val="003D003A"/>
    <w:rsid w:val="003D19BE"/>
    <w:rsid w:val="003D37E6"/>
    <w:rsid w:val="003D4C24"/>
    <w:rsid w:val="003D4D6B"/>
    <w:rsid w:val="003D6353"/>
    <w:rsid w:val="003D6F1C"/>
    <w:rsid w:val="003E0348"/>
    <w:rsid w:val="003E31DF"/>
    <w:rsid w:val="003E4A2B"/>
    <w:rsid w:val="003E6388"/>
    <w:rsid w:val="003E78CB"/>
    <w:rsid w:val="003E7A57"/>
    <w:rsid w:val="003F2469"/>
    <w:rsid w:val="003F32A3"/>
    <w:rsid w:val="003F4391"/>
    <w:rsid w:val="003F53A2"/>
    <w:rsid w:val="003F6F1A"/>
    <w:rsid w:val="00401FCE"/>
    <w:rsid w:val="00402877"/>
    <w:rsid w:val="00404454"/>
    <w:rsid w:val="00406668"/>
    <w:rsid w:val="00412C8A"/>
    <w:rsid w:val="004144E9"/>
    <w:rsid w:val="004155AA"/>
    <w:rsid w:val="004168EA"/>
    <w:rsid w:val="004175E5"/>
    <w:rsid w:val="0042156D"/>
    <w:rsid w:val="00421CBB"/>
    <w:rsid w:val="004235F6"/>
    <w:rsid w:val="004245FF"/>
    <w:rsid w:val="00427852"/>
    <w:rsid w:val="00427927"/>
    <w:rsid w:val="00427D66"/>
    <w:rsid w:val="004305DD"/>
    <w:rsid w:val="00433EF7"/>
    <w:rsid w:val="004354C8"/>
    <w:rsid w:val="00435E8B"/>
    <w:rsid w:val="004531E4"/>
    <w:rsid w:val="00454E3A"/>
    <w:rsid w:val="0045579A"/>
    <w:rsid w:val="00467CA0"/>
    <w:rsid w:val="004714AC"/>
    <w:rsid w:val="004724DF"/>
    <w:rsid w:val="00472CB3"/>
    <w:rsid w:val="00472DE9"/>
    <w:rsid w:val="00472E08"/>
    <w:rsid w:val="00475BB1"/>
    <w:rsid w:val="00482696"/>
    <w:rsid w:val="00485363"/>
    <w:rsid w:val="004868B2"/>
    <w:rsid w:val="004869FE"/>
    <w:rsid w:val="00486C63"/>
    <w:rsid w:val="004912B9"/>
    <w:rsid w:val="0049198D"/>
    <w:rsid w:val="00491C9A"/>
    <w:rsid w:val="0049294F"/>
    <w:rsid w:val="0049680B"/>
    <w:rsid w:val="004A0C66"/>
    <w:rsid w:val="004A550C"/>
    <w:rsid w:val="004B04BC"/>
    <w:rsid w:val="004B2226"/>
    <w:rsid w:val="004B2B81"/>
    <w:rsid w:val="004B4B54"/>
    <w:rsid w:val="004B595D"/>
    <w:rsid w:val="004B6A7F"/>
    <w:rsid w:val="004C0715"/>
    <w:rsid w:val="004C5D23"/>
    <w:rsid w:val="004D1FB9"/>
    <w:rsid w:val="004D39EC"/>
    <w:rsid w:val="004D4170"/>
    <w:rsid w:val="004D4DF5"/>
    <w:rsid w:val="004D529B"/>
    <w:rsid w:val="004D7768"/>
    <w:rsid w:val="004E3478"/>
    <w:rsid w:val="004E3FAE"/>
    <w:rsid w:val="004E410F"/>
    <w:rsid w:val="004E5D5B"/>
    <w:rsid w:val="004E6FBD"/>
    <w:rsid w:val="004E714D"/>
    <w:rsid w:val="004E7824"/>
    <w:rsid w:val="004F08ED"/>
    <w:rsid w:val="004F27F0"/>
    <w:rsid w:val="004F2A39"/>
    <w:rsid w:val="004F3B80"/>
    <w:rsid w:val="004F417A"/>
    <w:rsid w:val="004F7834"/>
    <w:rsid w:val="00500B32"/>
    <w:rsid w:val="00500CE9"/>
    <w:rsid w:val="00502E22"/>
    <w:rsid w:val="00503229"/>
    <w:rsid w:val="00503952"/>
    <w:rsid w:val="00503ADF"/>
    <w:rsid w:val="00504F84"/>
    <w:rsid w:val="00506F11"/>
    <w:rsid w:val="00507E96"/>
    <w:rsid w:val="0051283F"/>
    <w:rsid w:val="00522520"/>
    <w:rsid w:val="00522F47"/>
    <w:rsid w:val="00523F1D"/>
    <w:rsid w:val="00524BC8"/>
    <w:rsid w:val="005267A9"/>
    <w:rsid w:val="005275B5"/>
    <w:rsid w:val="00536946"/>
    <w:rsid w:val="00536E57"/>
    <w:rsid w:val="00542C66"/>
    <w:rsid w:val="0054340B"/>
    <w:rsid w:val="00543992"/>
    <w:rsid w:val="00543E9B"/>
    <w:rsid w:val="00546FBC"/>
    <w:rsid w:val="00550994"/>
    <w:rsid w:val="005509F3"/>
    <w:rsid w:val="00551EE4"/>
    <w:rsid w:val="00553A82"/>
    <w:rsid w:val="00554B95"/>
    <w:rsid w:val="00555CB7"/>
    <w:rsid w:val="0055712A"/>
    <w:rsid w:val="00557486"/>
    <w:rsid w:val="00560A92"/>
    <w:rsid w:val="00560CC7"/>
    <w:rsid w:val="005622CA"/>
    <w:rsid w:val="0056669B"/>
    <w:rsid w:val="005668EF"/>
    <w:rsid w:val="005679BD"/>
    <w:rsid w:val="00570F36"/>
    <w:rsid w:val="00573486"/>
    <w:rsid w:val="00577FE4"/>
    <w:rsid w:val="00580BF2"/>
    <w:rsid w:val="0058457A"/>
    <w:rsid w:val="00586138"/>
    <w:rsid w:val="00590312"/>
    <w:rsid w:val="00593049"/>
    <w:rsid w:val="0059569D"/>
    <w:rsid w:val="00595A4B"/>
    <w:rsid w:val="005963DF"/>
    <w:rsid w:val="00596681"/>
    <w:rsid w:val="00596909"/>
    <w:rsid w:val="00597831"/>
    <w:rsid w:val="00597C7D"/>
    <w:rsid w:val="005A1743"/>
    <w:rsid w:val="005A2421"/>
    <w:rsid w:val="005A2CFF"/>
    <w:rsid w:val="005A37F9"/>
    <w:rsid w:val="005A4631"/>
    <w:rsid w:val="005A5618"/>
    <w:rsid w:val="005A6428"/>
    <w:rsid w:val="005A664E"/>
    <w:rsid w:val="005A6AB8"/>
    <w:rsid w:val="005A7706"/>
    <w:rsid w:val="005B1ECF"/>
    <w:rsid w:val="005B4248"/>
    <w:rsid w:val="005B46DD"/>
    <w:rsid w:val="005B5CDA"/>
    <w:rsid w:val="005B663D"/>
    <w:rsid w:val="005B6CA7"/>
    <w:rsid w:val="005B78FE"/>
    <w:rsid w:val="005B7F54"/>
    <w:rsid w:val="005C0770"/>
    <w:rsid w:val="005C1106"/>
    <w:rsid w:val="005C22B4"/>
    <w:rsid w:val="005C5BEB"/>
    <w:rsid w:val="005C6409"/>
    <w:rsid w:val="005C70B9"/>
    <w:rsid w:val="005C7E73"/>
    <w:rsid w:val="005D06CF"/>
    <w:rsid w:val="005D0838"/>
    <w:rsid w:val="005D1484"/>
    <w:rsid w:val="005D2453"/>
    <w:rsid w:val="005D37C5"/>
    <w:rsid w:val="005D491F"/>
    <w:rsid w:val="005D5250"/>
    <w:rsid w:val="005D6193"/>
    <w:rsid w:val="005E2ED2"/>
    <w:rsid w:val="005E3765"/>
    <w:rsid w:val="005F2A72"/>
    <w:rsid w:val="005F2E93"/>
    <w:rsid w:val="005F77A6"/>
    <w:rsid w:val="00600B78"/>
    <w:rsid w:val="00600E22"/>
    <w:rsid w:val="006027FD"/>
    <w:rsid w:val="00602E8C"/>
    <w:rsid w:val="0060396A"/>
    <w:rsid w:val="006043D4"/>
    <w:rsid w:val="0060675A"/>
    <w:rsid w:val="00613C9E"/>
    <w:rsid w:val="00614548"/>
    <w:rsid w:val="00616B67"/>
    <w:rsid w:val="00616C29"/>
    <w:rsid w:val="006171B3"/>
    <w:rsid w:val="00620556"/>
    <w:rsid w:val="006256DD"/>
    <w:rsid w:val="006257CA"/>
    <w:rsid w:val="006257E6"/>
    <w:rsid w:val="0062653B"/>
    <w:rsid w:val="006301E9"/>
    <w:rsid w:val="0063087C"/>
    <w:rsid w:val="00631578"/>
    <w:rsid w:val="00631606"/>
    <w:rsid w:val="006336C5"/>
    <w:rsid w:val="00636FD3"/>
    <w:rsid w:val="0064130C"/>
    <w:rsid w:val="0064241F"/>
    <w:rsid w:val="0064246C"/>
    <w:rsid w:val="006428B9"/>
    <w:rsid w:val="00646124"/>
    <w:rsid w:val="00646D61"/>
    <w:rsid w:val="00650970"/>
    <w:rsid w:val="00654982"/>
    <w:rsid w:val="006553FA"/>
    <w:rsid w:val="00656B7A"/>
    <w:rsid w:val="00657661"/>
    <w:rsid w:val="00662C20"/>
    <w:rsid w:val="006661BB"/>
    <w:rsid w:val="006664D3"/>
    <w:rsid w:val="00667289"/>
    <w:rsid w:val="0067190D"/>
    <w:rsid w:val="00671940"/>
    <w:rsid w:val="00672BF4"/>
    <w:rsid w:val="00673D51"/>
    <w:rsid w:val="00675CB3"/>
    <w:rsid w:val="006804A6"/>
    <w:rsid w:val="00681EDA"/>
    <w:rsid w:val="00682BD6"/>
    <w:rsid w:val="00682ED9"/>
    <w:rsid w:val="00683428"/>
    <w:rsid w:val="0069647F"/>
    <w:rsid w:val="00696F2E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13F0"/>
    <w:rsid w:val="006B76E7"/>
    <w:rsid w:val="006C0342"/>
    <w:rsid w:val="006C1695"/>
    <w:rsid w:val="006C23E3"/>
    <w:rsid w:val="006C6334"/>
    <w:rsid w:val="006C72AB"/>
    <w:rsid w:val="006C79FE"/>
    <w:rsid w:val="006D5B31"/>
    <w:rsid w:val="006E17BD"/>
    <w:rsid w:val="006E3A29"/>
    <w:rsid w:val="006F0A10"/>
    <w:rsid w:val="006F0C66"/>
    <w:rsid w:val="006F127E"/>
    <w:rsid w:val="006F434C"/>
    <w:rsid w:val="006F5EE1"/>
    <w:rsid w:val="006F620D"/>
    <w:rsid w:val="006F6E01"/>
    <w:rsid w:val="0070127A"/>
    <w:rsid w:val="00701358"/>
    <w:rsid w:val="00702324"/>
    <w:rsid w:val="00702D28"/>
    <w:rsid w:val="00704882"/>
    <w:rsid w:val="00705B08"/>
    <w:rsid w:val="00705C13"/>
    <w:rsid w:val="007168A4"/>
    <w:rsid w:val="00717BE2"/>
    <w:rsid w:val="00721C71"/>
    <w:rsid w:val="0072506E"/>
    <w:rsid w:val="00726690"/>
    <w:rsid w:val="00727A9D"/>
    <w:rsid w:val="007305E3"/>
    <w:rsid w:val="0073134E"/>
    <w:rsid w:val="007361D1"/>
    <w:rsid w:val="00736457"/>
    <w:rsid w:val="007376F7"/>
    <w:rsid w:val="00740F73"/>
    <w:rsid w:val="00742740"/>
    <w:rsid w:val="00743369"/>
    <w:rsid w:val="00743D50"/>
    <w:rsid w:val="00746853"/>
    <w:rsid w:val="00746DEA"/>
    <w:rsid w:val="00750993"/>
    <w:rsid w:val="0075523F"/>
    <w:rsid w:val="007565E2"/>
    <w:rsid w:val="00760EF0"/>
    <w:rsid w:val="00761667"/>
    <w:rsid w:val="007635C6"/>
    <w:rsid w:val="007654D2"/>
    <w:rsid w:val="00767B54"/>
    <w:rsid w:val="007759C2"/>
    <w:rsid w:val="00776494"/>
    <w:rsid w:val="0077768D"/>
    <w:rsid w:val="007779E0"/>
    <w:rsid w:val="0078294B"/>
    <w:rsid w:val="00784104"/>
    <w:rsid w:val="007844CF"/>
    <w:rsid w:val="00784E31"/>
    <w:rsid w:val="00786EE5"/>
    <w:rsid w:val="00787BE5"/>
    <w:rsid w:val="00787F47"/>
    <w:rsid w:val="007906AF"/>
    <w:rsid w:val="00791F40"/>
    <w:rsid w:val="00793684"/>
    <w:rsid w:val="00795220"/>
    <w:rsid w:val="007978B5"/>
    <w:rsid w:val="007A155F"/>
    <w:rsid w:val="007A2700"/>
    <w:rsid w:val="007A5355"/>
    <w:rsid w:val="007A5C54"/>
    <w:rsid w:val="007A6BBF"/>
    <w:rsid w:val="007A7320"/>
    <w:rsid w:val="007A7D7F"/>
    <w:rsid w:val="007B0340"/>
    <w:rsid w:val="007B0548"/>
    <w:rsid w:val="007B1750"/>
    <w:rsid w:val="007B196C"/>
    <w:rsid w:val="007B2EFC"/>
    <w:rsid w:val="007B4993"/>
    <w:rsid w:val="007B6F4F"/>
    <w:rsid w:val="007B7A14"/>
    <w:rsid w:val="007C2557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0C5E"/>
    <w:rsid w:val="007F1D89"/>
    <w:rsid w:val="007F1DA8"/>
    <w:rsid w:val="007F2CBD"/>
    <w:rsid w:val="007F2E59"/>
    <w:rsid w:val="007F44BF"/>
    <w:rsid w:val="007F47B0"/>
    <w:rsid w:val="00800ABC"/>
    <w:rsid w:val="00801596"/>
    <w:rsid w:val="008018DA"/>
    <w:rsid w:val="0080268B"/>
    <w:rsid w:val="00802A8B"/>
    <w:rsid w:val="00805CFF"/>
    <w:rsid w:val="00806C3F"/>
    <w:rsid w:val="008114E2"/>
    <w:rsid w:val="008128D9"/>
    <w:rsid w:val="008145F2"/>
    <w:rsid w:val="0081562A"/>
    <w:rsid w:val="00815D03"/>
    <w:rsid w:val="0081718A"/>
    <w:rsid w:val="00817223"/>
    <w:rsid w:val="00821E7E"/>
    <w:rsid w:val="00824DEF"/>
    <w:rsid w:val="0082549F"/>
    <w:rsid w:val="008258A1"/>
    <w:rsid w:val="00825C41"/>
    <w:rsid w:val="00831457"/>
    <w:rsid w:val="00832367"/>
    <w:rsid w:val="00832D80"/>
    <w:rsid w:val="00833557"/>
    <w:rsid w:val="008365C8"/>
    <w:rsid w:val="00836634"/>
    <w:rsid w:val="0084059D"/>
    <w:rsid w:val="00841AF9"/>
    <w:rsid w:val="00842BD2"/>
    <w:rsid w:val="00843FB0"/>
    <w:rsid w:val="0084522E"/>
    <w:rsid w:val="008462DB"/>
    <w:rsid w:val="00847722"/>
    <w:rsid w:val="00852050"/>
    <w:rsid w:val="008522F0"/>
    <w:rsid w:val="0085371E"/>
    <w:rsid w:val="0085397C"/>
    <w:rsid w:val="00855761"/>
    <w:rsid w:val="00855AEE"/>
    <w:rsid w:val="00861167"/>
    <w:rsid w:val="00861176"/>
    <w:rsid w:val="00862927"/>
    <w:rsid w:val="00862D9C"/>
    <w:rsid w:val="008641B4"/>
    <w:rsid w:val="008643F2"/>
    <w:rsid w:val="008649B0"/>
    <w:rsid w:val="00865004"/>
    <w:rsid w:val="008712BD"/>
    <w:rsid w:val="008727A4"/>
    <w:rsid w:val="00872ECB"/>
    <w:rsid w:val="00873A8B"/>
    <w:rsid w:val="00875C6F"/>
    <w:rsid w:val="00881341"/>
    <w:rsid w:val="00882888"/>
    <w:rsid w:val="008837AD"/>
    <w:rsid w:val="0088392A"/>
    <w:rsid w:val="00883A8C"/>
    <w:rsid w:val="0088548B"/>
    <w:rsid w:val="008865AD"/>
    <w:rsid w:val="00891839"/>
    <w:rsid w:val="00892214"/>
    <w:rsid w:val="00893C23"/>
    <w:rsid w:val="00894AF6"/>
    <w:rsid w:val="00896512"/>
    <w:rsid w:val="00896776"/>
    <w:rsid w:val="008A0133"/>
    <w:rsid w:val="008A0FCA"/>
    <w:rsid w:val="008A5066"/>
    <w:rsid w:val="008A6359"/>
    <w:rsid w:val="008A6988"/>
    <w:rsid w:val="008B0070"/>
    <w:rsid w:val="008B1FE0"/>
    <w:rsid w:val="008B285A"/>
    <w:rsid w:val="008B41A9"/>
    <w:rsid w:val="008B4513"/>
    <w:rsid w:val="008B5764"/>
    <w:rsid w:val="008B7883"/>
    <w:rsid w:val="008B78F1"/>
    <w:rsid w:val="008C0AB4"/>
    <w:rsid w:val="008C0CF4"/>
    <w:rsid w:val="008C3D55"/>
    <w:rsid w:val="008C4FB1"/>
    <w:rsid w:val="008C58B8"/>
    <w:rsid w:val="008C5D65"/>
    <w:rsid w:val="008C6007"/>
    <w:rsid w:val="008C6CAE"/>
    <w:rsid w:val="008D0197"/>
    <w:rsid w:val="008D226B"/>
    <w:rsid w:val="008D46E9"/>
    <w:rsid w:val="008D55B6"/>
    <w:rsid w:val="008D788B"/>
    <w:rsid w:val="008D7D60"/>
    <w:rsid w:val="008E1FD0"/>
    <w:rsid w:val="008E3266"/>
    <w:rsid w:val="008E3A9C"/>
    <w:rsid w:val="008E447C"/>
    <w:rsid w:val="008E4C5E"/>
    <w:rsid w:val="008E5186"/>
    <w:rsid w:val="008E64A4"/>
    <w:rsid w:val="008F18FE"/>
    <w:rsid w:val="008F1BC2"/>
    <w:rsid w:val="008F2A90"/>
    <w:rsid w:val="008F3BD0"/>
    <w:rsid w:val="008F6122"/>
    <w:rsid w:val="008F6CBE"/>
    <w:rsid w:val="008F7E41"/>
    <w:rsid w:val="00901A87"/>
    <w:rsid w:val="00903AB7"/>
    <w:rsid w:val="00903F08"/>
    <w:rsid w:val="009050C7"/>
    <w:rsid w:val="00905386"/>
    <w:rsid w:val="00906508"/>
    <w:rsid w:val="00911DAD"/>
    <w:rsid w:val="00912139"/>
    <w:rsid w:val="00912D97"/>
    <w:rsid w:val="00914561"/>
    <w:rsid w:val="00915BC2"/>
    <w:rsid w:val="00917168"/>
    <w:rsid w:val="00920D29"/>
    <w:rsid w:val="00920E93"/>
    <w:rsid w:val="009219AA"/>
    <w:rsid w:val="009226B8"/>
    <w:rsid w:val="00926E19"/>
    <w:rsid w:val="009309AC"/>
    <w:rsid w:val="009311BD"/>
    <w:rsid w:val="009312BF"/>
    <w:rsid w:val="0093290E"/>
    <w:rsid w:val="00933207"/>
    <w:rsid w:val="00933B67"/>
    <w:rsid w:val="00935439"/>
    <w:rsid w:val="0093590C"/>
    <w:rsid w:val="009368A3"/>
    <w:rsid w:val="00937A80"/>
    <w:rsid w:val="00943D22"/>
    <w:rsid w:val="00945485"/>
    <w:rsid w:val="00947424"/>
    <w:rsid w:val="00952D72"/>
    <w:rsid w:val="00954229"/>
    <w:rsid w:val="00954C2D"/>
    <w:rsid w:val="009553C4"/>
    <w:rsid w:val="009578C3"/>
    <w:rsid w:val="00960AC6"/>
    <w:rsid w:val="00960C16"/>
    <w:rsid w:val="009637A1"/>
    <w:rsid w:val="009640FC"/>
    <w:rsid w:val="009657DB"/>
    <w:rsid w:val="00966C1A"/>
    <w:rsid w:val="00971EB2"/>
    <w:rsid w:val="00975041"/>
    <w:rsid w:val="00975982"/>
    <w:rsid w:val="00976999"/>
    <w:rsid w:val="00980085"/>
    <w:rsid w:val="009830B8"/>
    <w:rsid w:val="00986178"/>
    <w:rsid w:val="00987CE7"/>
    <w:rsid w:val="009910F9"/>
    <w:rsid w:val="0099130B"/>
    <w:rsid w:val="00996306"/>
    <w:rsid w:val="009A028B"/>
    <w:rsid w:val="009A34E7"/>
    <w:rsid w:val="009A50B8"/>
    <w:rsid w:val="009A5E78"/>
    <w:rsid w:val="009A6A20"/>
    <w:rsid w:val="009A7C6A"/>
    <w:rsid w:val="009B076C"/>
    <w:rsid w:val="009B1899"/>
    <w:rsid w:val="009B1B99"/>
    <w:rsid w:val="009B28F0"/>
    <w:rsid w:val="009B3397"/>
    <w:rsid w:val="009B48BB"/>
    <w:rsid w:val="009B4D5A"/>
    <w:rsid w:val="009B4D64"/>
    <w:rsid w:val="009C034E"/>
    <w:rsid w:val="009C0497"/>
    <w:rsid w:val="009C2A9C"/>
    <w:rsid w:val="009C6D73"/>
    <w:rsid w:val="009C7327"/>
    <w:rsid w:val="009C7D18"/>
    <w:rsid w:val="009D63A2"/>
    <w:rsid w:val="009E1828"/>
    <w:rsid w:val="009E2250"/>
    <w:rsid w:val="009E2781"/>
    <w:rsid w:val="009E2CB6"/>
    <w:rsid w:val="009F623C"/>
    <w:rsid w:val="00A00A8F"/>
    <w:rsid w:val="00A01729"/>
    <w:rsid w:val="00A01A51"/>
    <w:rsid w:val="00A02070"/>
    <w:rsid w:val="00A02432"/>
    <w:rsid w:val="00A04C00"/>
    <w:rsid w:val="00A10699"/>
    <w:rsid w:val="00A12DBB"/>
    <w:rsid w:val="00A12E0D"/>
    <w:rsid w:val="00A155FA"/>
    <w:rsid w:val="00A15C34"/>
    <w:rsid w:val="00A16A7E"/>
    <w:rsid w:val="00A21417"/>
    <w:rsid w:val="00A24A61"/>
    <w:rsid w:val="00A262E2"/>
    <w:rsid w:val="00A351BB"/>
    <w:rsid w:val="00A359C2"/>
    <w:rsid w:val="00A37C40"/>
    <w:rsid w:val="00A44857"/>
    <w:rsid w:val="00A45CA6"/>
    <w:rsid w:val="00A46009"/>
    <w:rsid w:val="00A47D2B"/>
    <w:rsid w:val="00A55751"/>
    <w:rsid w:val="00A5598E"/>
    <w:rsid w:val="00A560AD"/>
    <w:rsid w:val="00A62D3C"/>
    <w:rsid w:val="00A63974"/>
    <w:rsid w:val="00A63D68"/>
    <w:rsid w:val="00A6404B"/>
    <w:rsid w:val="00A6440B"/>
    <w:rsid w:val="00A663F6"/>
    <w:rsid w:val="00A719E7"/>
    <w:rsid w:val="00A74DDD"/>
    <w:rsid w:val="00A76FE3"/>
    <w:rsid w:val="00A77588"/>
    <w:rsid w:val="00A778CB"/>
    <w:rsid w:val="00A82B77"/>
    <w:rsid w:val="00A84011"/>
    <w:rsid w:val="00A84BB4"/>
    <w:rsid w:val="00A84BD5"/>
    <w:rsid w:val="00A8590D"/>
    <w:rsid w:val="00A85CDA"/>
    <w:rsid w:val="00A904C1"/>
    <w:rsid w:val="00A92A8B"/>
    <w:rsid w:val="00A92B6B"/>
    <w:rsid w:val="00A93E83"/>
    <w:rsid w:val="00A93FBF"/>
    <w:rsid w:val="00AA09C8"/>
    <w:rsid w:val="00AA0FC2"/>
    <w:rsid w:val="00AA1F74"/>
    <w:rsid w:val="00AA570C"/>
    <w:rsid w:val="00AA721B"/>
    <w:rsid w:val="00AA7829"/>
    <w:rsid w:val="00AB1331"/>
    <w:rsid w:val="00AB2656"/>
    <w:rsid w:val="00AB27AC"/>
    <w:rsid w:val="00AB3E9E"/>
    <w:rsid w:val="00AB40D1"/>
    <w:rsid w:val="00AB4FEF"/>
    <w:rsid w:val="00AC0B89"/>
    <w:rsid w:val="00AC17D0"/>
    <w:rsid w:val="00AC20FA"/>
    <w:rsid w:val="00AC36C8"/>
    <w:rsid w:val="00AD00BA"/>
    <w:rsid w:val="00AD42A6"/>
    <w:rsid w:val="00AD53B8"/>
    <w:rsid w:val="00AD543D"/>
    <w:rsid w:val="00AD5F9D"/>
    <w:rsid w:val="00AD768E"/>
    <w:rsid w:val="00AE3610"/>
    <w:rsid w:val="00AE3622"/>
    <w:rsid w:val="00AE5256"/>
    <w:rsid w:val="00AE6065"/>
    <w:rsid w:val="00AE7A4B"/>
    <w:rsid w:val="00AE7F61"/>
    <w:rsid w:val="00AF1590"/>
    <w:rsid w:val="00AF1BAD"/>
    <w:rsid w:val="00AF2802"/>
    <w:rsid w:val="00AF4651"/>
    <w:rsid w:val="00AF4717"/>
    <w:rsid w:val="00AF4BA6"/>
    <w:rsid w:val="00AF52F4"/>
    <w:rsid w:val="00AF6111"/>
    <w:rsid w:val="00B0394B"/>
    <w:rsid w:val="00B06959"/>
    <w:rsid w:val="00B06B82"/>
    <w:rsid w:val="00B10B66"/>
    <w:rsid w:val="00B12ACD"/>
    <w:rsid w:val="00B1323F"/>
    <w:rsid w:val="00B148FC"/>
    <w:rsid w:val="00B1696B"/>
    <w:rsid w:val="00B170A6"/>
    <w:rsid w:val="00B170AB"/>
    <w:rsid w:val="00B172F9"/>
    <w:rsid w:val="00B17534"/>
    <w:rsid w:val="00B176AA"/>
    <w:rsid w:val="00B24FC7"/>
    <w:rsid w:val="00B26A78"/>
    <w:rsid w:val="00B305A7"/>
    <w:rsid w:val="00B3172E"/>
    <w:rsid w:val="00B32E90"/>
    <w:rsid w:val="00B337FD"/>
    <w:rsid w:val="00B33A1E"/>
    <w:rsid w:val="00B344E5"/>
    <w:rsid w:val="00B36861"/>
    <w:rsid w:val="00B42904"/>
    <w:rsid w:val="00B42A4E"/>
    <w:rsid w:val="00B42DC9"/>
    <w:rsid w:val="00B4481A"/>
    <w:rsid w:val="00B44FF1"/>
    <w:rsid w:val="00B5009F"/>
    <w:rsid w:val="00B50A52"/>
    <w:rsid w:val="00B514A8"/>
    <w:rsid w:val="00B51FFB"/>
    <w:rsid w:val="00B52D22"/>
    <w:rsid w:val="00B52EDD"/>
    <w:rsid w:val="00B5606A"/>
    <w:rsid w:val="00B5775C"/>
    <w:rsid w:val="00B57775"/>
    <w:rsid w:val="00B60DB1"/>
    <w:rsid w:val="00B638F7"/>
    <w:rsid w:val="00B63F3C"/>
    <w:rsid w:val="00B6468E"/>
    <w:rsid w:val="00B707BB"/>
    <w:rsid w:val="00B72464"/>
    <w:rsid w:val="00B72967"/>
    <w:rsid w:val="00B73329"/>
    <w:rsid w:val="00B735AA"/>
    <w:rsid w:val="00B76D41"/>
    <w:rsid w:val="00B77463"/>
    <w:rsid w:val="00B91035"/>
    <w:rsid w:val="00B9256B"/>
    <w:rsid w:val="00B9285D"/>
    <w:rsid w:val="00B92C72"/>
    <w:rsid w:val="00B934CA"/>
    <w:rsid w:val="00B94305"/>
    <w:rsid w:val="00B9434D"/>
    <w:rsid w:val="00B9449A"/>
    <w:rsid w:val="00B97A9E"/>
    <w:rsid w:val="00B97D45"/>
    <w:rsid w:val="00BA0DB0"/>
    <w:rsid w:val="00BA25BB"/>
    <w:rsid w:val="00BA4800"/>
    <w:rsid w:val="00BB1139"/>
    <w:rsid w:val="00BB58A6"/>
    <w:rsid w:val="00BB7CD4"/>
    <w:rsid w:val="00BC162B"/>
    <w:rsid w:val="00BC2C15"/>
    <w:rsid w:val="00BD0E8E"/>
    <w:rsid w:val="00BD7C9C"/>
    <w:rsid w:val="00BE0105"/>
    <w:rsid w:val="00BE1C7E"/>
    <w:rsid w:val="00BE29E1"/>
    <w:rsid w:val="00BE6CEE"/>
    <w:rsid w:val="00BF084F"/>
    <w:rsid w:val="00BF1C29"/>
    <w:rsid w:val="00BF202B"/>
    <w:rsid w:val="00BF56AC"/>
    <w:rsid w:val="00C021C6"/>
    <w:rsid w:val="00C0302D"/>
    <w:rsid w:val="00C05350"/>
    <w:rsid w:val="00C06A61"/>
    <w:rsid w:val="00C11FA8"/>
    <w:rsid w:val="00C13726"/>
    <w:rsid w:val="00C14326"/>
    <w:rsid w:val="00C14D2E"/>
    <w:rsid w:val="00C168B2"/>
    <w:rsid w:val="00C16AA0"/>
    <w:rsid w:val="00C2052C"/>
    <w:rsid w:val="00C2226E"/>
    <w:rsid w:val="00C23CB2"/>
    <w:rsid w:val="00C2428F"/>
    <w:rsid w:val="00C25E7B"/>
    <w:rsid w:val="00C27908"/>
    <w:rsid w:val="00C30172"/>
    <w:rsid w:val="00C303DE"/>
    <w:rsid w:val="00C31641"/>
    <w:rsid w:val="00C33149"/>
    <w:rsid w:val="00C33473"/>
    <w:rsid w:val="00C37317"/>
    <w:rsid w:val="00C43F22"/>
    <w:rsid w:val="00C443EC"/>
    <w:rsid w:val="00C45777"/>
    <w:rsid w:val="00C45CAF"/>
    <w:rsid w:val="00C46FB7"/>
    <w:rsid w:val="00C47088"/>
    <w:rsid w:val="00C50171"/>
    <w:rsid w:val="00C50963"/>
    <w:rsid w:val="00C5119F"/>
    <w:rsid w:val="00C51D40"/>
    <w:rsid w:val="00C5477E"/>
    <w:rsid w:val="00C548D8"/>
    <w:rsid w:val="00C55D15"/>
    <w:rsid w:val="00C61153"/>
    <w:rsid w:val="00C63567"/>
    <w:rsid w:val="00C653BC"/>
    <w:rsid w:val="00C67A69"/>
    <w:rsid w:val="00C72066"/>
    <w:rsid w:val="00C74B53"/>
    <w:rsid w:val="00C76506"/>
    <w:rsid w:val="00C87C32"/>
    <w:rsid w:val="00C91052"/>
    <w:rsid w:val="00C91503"/>
    <w:rsid w:val="00C92A22"/>
    <w:rsid w:val="00C92E6F"/>
    <w:rsid w:val="00C92E82"/>
    <w:rsid w:val="00C94B1C"/>
    <w:rsid w:val="00C95993"/>
    <w:rsid w:val="00C95CEA"/>
    <w:rsid w:val="00C96740"/>
    <w:rsid w:val="00CA2D00"/>
    <w:rsid w:val="00CA45D6"/>
    <w:rsid w:val="00CA5210"/>
    <w:rsid w:val="00CA5AB4"/>
    <w:rsid w:val="00CA62CC"/>
    <w:rsid w:val="00CA666B"/>
    <w:rsid w:val="00CA6E0F"/>
    <w:rsid w:val="00CA6FF9"/>
    <w:rsid w:val="00CA7F64"/>
    <w:rsid w:val="00CB0374"/>
    <w:rsid w:val="00CB11A9"/>
    <w:rsid w:val="00CB14EA"/>
    <w:rsid w:val="00CB4F83"/>
    <w:rsid w:val="00CB6414"/>
    <w:rsid w:val="00CC036F"/>
    <w:rsid w:val="00CC0742"/>
    <w:rsid w:val="00CC0F80"/>
    <w:rsid w:val="00CC49F5"/>
    <w:rsid w:val="00CC4E0D"/>
    <w:rsid w:val="00CC60B5"/>
    <w:rsid w:val="00CC6426"/>
    <w:rsid w:val="00CD0F94"/>
    <w:rsid w:val="00CD383F"/>
    <w:rsid w:val="00CD3C53"/>
    <w:rsid w:val="00CD6201"/>
    <w:rsid w:val="00CD6254"/>
    <w:rsid w:val="00CD78A8"/>
    <w:rsid w:val="00CE11D7"/>
    <w:rsid w:val="00CE53D2"/>
    <w:rsid w:val="00CF03DB"/>
    <w:rsid w:val="00CF0678"/>
    <w:rsid w:val="00CF1037"/>
    <w:rsid w:val="00CF121D"/>
    <w:rsid w:val="00CF52CF"/>
    <w:rsid w:val="00CF610E"/>
    <w:rsid w:val="00CF7A7B"/>
    <w:rsid w:val="00D0275E"/>
    <w:rsid w:val="00D03EF7"/>
    <w:rsid w:val="00D04663"/>
    <w:rsid w:val="00D05188"/>
    <w:rsid w:val="00D06753"/>
    <w:rsid w:val="00D108C8"/>
    <w:rsid w:val="00D10CAD"/>
    <w:rsid w:val="00D10D37"/>
    <w:rsid w:val="00D110D1"/>
    <w:rsid w:val="00D11CD6"/>
    <w:rsid w:val="00D11E0E"/>
    <w:rsid w:val="00D13153"/>
    <w:rsid w:val="00D1389B"/>
    <w:rsid w:val="00D15B2C"/>
    <w:rsid w:val="00D1706F"/>
    <w:rsid w:val="00D2049A"/>
    <w:rsid w:val="00D23609"/>
    <w:rsid w:val="00D23877"/>
    <w:rsid w:val="00D30C88"/>
    <w:rsid w:val="00D30E2E"/>
    <w:rsid w:val="00D3148E"/>
    <w:rsid w:val="00D316C2"/>
    <w:rsid w:val="00D3309C"/>
    <w:rsid w:val="00D33204"/>
    <w:rsid w:val="00D33B6F"/>
    <w:rsid w:val="00D41295"/>
    <w:rsid w:val="00D42742"/>
    <w:rsid w:val="00D438D5"/>
    <w:rsid w:val="00D477A4"/>
    <w:rsid w:val="00D47944"/>
    <w:rsid w:val="00D51BD0"/>
    <w:rsid w:val="00D52B2F"/>
    <w:rsid w:val="00D5388D"/>
    <w:rsid w:val="00D54B58"/>
    <w:rsid w:val="00D54EAB"/>
    <w:rsid w:val="00D5510A"/>
    <w:rsid w:val="00D57FF8"/>
    <w:rsid w:val="00D60B38"/>
    <w:rsid w:val="00D60F23"/>
    <w:rsid w:val="00D65EAF"/>
    <w:rsid w:val="00D67E5B"/>
    <w:rsid w:val="00D71617"/>
    <w:rsid w:val="00D719BC"/>
    <w:rsid w:val="00D7489C"/>
    <w:rsid w:val="00D75459"/>
    <w:rsid w:val="00D75C32"/>
    <w:rsid w:val="00D75D8B"/>
    <w:rsid w:val="00D77657"/>
    <w:rsid w:val="00D8178D"/>
    <w:rsid w:val="00D845B4"/>
    <w:rsid w:val="00D85ED7"/>
    <w:rsid w:val="00D90B67"/>
    <w:rsid w:val="00D930E5"/>
    <w:rsid w:val="00D93AB7"/>
    <w:rsid w:val="00D9432E"/>
    <w:rsid w:val="00D962D6"/>
    <w:rsid w:val="00D96E2B"/>
    <w:rsid w:val="00DA1D2C"/>
    <w:rsid w:val="00DA2125"/>
    <w:rsid w:val="00DA221B"/>
    <w:rsid w:val="00DA50DE"/>
    <w:rsid w:val="00DA6274"/>
    <w:rsid w:val="00DA74D3"/>
    <w:rsid w:val="00DB0BB5"/>
    <w:rsid w:val="00DB0CCA"/>
    <w:rsid w:val="00DB257A"/>
    <w:rsid w:val="00DB3C60"/>
    <w:rsid w:val="00DB483F"/>
    <w:rsid w:val="00DB5F38"/>
    <w:rsid w:val="00DB6058"/>
    <w:rsid w:val="00DB64B5"/>
    <w:rsid w:val="00DC2D4B"/>
    <w:rsid w:val="00DD0C71"/>
    <w:rsid w:val="00DD16C7"/>
    <w:rsid w:val="00DD3E7B"/>
    <w:rsid w:val="00DE204C"/>
    <w:rsid w:val="00DE3425"/>
    <w:rsid w:val="00DE3AFC"/>
    <w:rsid w:val="00DE45FD"/>
    <w:rsid w:val="00DE5A1D"/>
    <w:rsid w:val="00DE681A"/>
    <w:rsid w:val="00DE6FA6"/>
    <w:rsid w:val="00DE7A7A"/>
    <w:rsid w:val="00DE7E37"/>
    <w:rsid w:val="00DF1E35"/>
    <w:rsid w:val="00DF39DA"/>
    <w:rsid w:val="00DF5808"/>
    <w:rsid w:val="00DF5E80"/>
    <w:rsid w:val="00DF748E"/>
    <w:rsid w:val="00E02D65"/>
    <w:rsid w:val="00E05101"/>
    <w:rsid w:val="00E057CE"/>
    <w:rsid w:val="00E066F0"/>
    <w:rsid w:val="00E1149A"/>
    <w:rsid w:val="00E11A1B"/>
    <w:rsid w:val="00E160C2"/>
    <w:rsid w:val="00E16707"/>
    <w:rsid w:val="00E17299"/>
    <w:rsid w:val="00E2116C"/>
    <w:rsid w:val="00E27741"/>
    <w:rsid w:val="00E30EC2"/>
    <w:rsid w:val="00E31EE9"/>
    <w:rsid w:val="00E32049"/>
    <w:rsid w:val="00E33FCF"/>
    <w:rsid w:val="00E41E62"/>
    <w:rsid w:val="00E42E92"/>
    <w:rsid w:val="00E466CD"/>
    <w:rsid w:val="00E530E2"/>
    <w:rsid w:val="00E53560"/>
    <w:rsid w:val="00E55A5F"/>
    <w:rsid w:val="00E56CEB"/>
    <w:rsid w:val="00E62393"/>
    <w:rsid w:val="00E623CA"/>
    <w:rsid w:val="00E64119"/>
    <w:rsid w:val="00E649CD"/>
    <w:rsid w:val="00E64DC1"/>
    <w:rsid w:val="00E65FC7"/>
    <w:rsid w:val="00E66375"/>
    <w:rsid w:val="00E670F4"/>
    <w:rsid w:val="00E7047D"/>
    <w:rsid w:val="00E86167"/>
    <w:rsid w:val="00E86E51"/>
    <w:rsid w:val="00E876D5"/>
    <w:rsid w:val="00E9586A"/>
    <w:rsid w:val="00E95A05"/>
    <w:rsid w:val="00E96529"/>
    <w:rsid w:val="00E96B8D"/>
    <w:rsid w:val="00E96BEF"/>
    <w:rsid w:val="00E972F6"/>
    <w:rsid w:val="00EA0F42"/>
    <w:rsid w:val="00EA11CD"/>
    <w:rsid w:val="00EA149A"/>
    <w:rsid w:val="00EA1A23"/>
    <w:rsid w:val="00EA46C8"/>
    <w:rsid w:val="00EA6CE2"/>
    <w:rsid w:val="00EA6F0B"/>
    <w:rsid w:val="00EA7513"/>
    <w:rsid w:val="00EA7E7B"/>
    <w:rsid w:val="00EB1AEF"/>
    <w:rsid w:val="00EB1F97"/>
    <w:rsid w:val="00EB2340"/>
    <w:rsid w:val="00EB3639"/>
    <w:rsid w:val="00EB3CB3"/>
    <w:rsid w:val="00EB41DD"/>
    <w:rsid w:val="00EB49A7"/>
    <w:rsid w:val="00EB4C1E"/>
    <w:rsid w:val="00EB58A2"/>
    <w:rsid w:val="00EB593A"/>
    <w:rsid w:val="00EC0081"/>
    <w:rsid w:val="00EC0657"/>
    <w:rsid w:val="00EC09B2"/>
    <w:rsid w:val="00EC1CBC"/>
    <w:rsid w:val="00EC444F"/>
    <w:rsid w:val="00EC573C"/>
    <w:rsid w:val="00EC5D77"/>
    <w:rsid w:val="00EC6133"/>
    <w:rsid w:val="00EC749D"/>
    <w:rsid w:val="00ED0C46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5174"/>
    <w:rsid w:val="00EF53C0"/>
    <w:rsid w:val="00F00522"/>
    <w:rsid w:val="00F076B8"/>
    <w:rsid w:val="00F1099A"/>
    <w:rsid w:val="00F118E8"/>
    <w:rsid w:val="00F2038E"/>
    <w:rsid w:val="00F229FB"/>
    <w:rsid w:val="00F2344D"/>
    <w:rsid w:val="00F239CF"/>
    <w:rsid w:val="00F249E3"/>
    <w:rsid w:val="00F24B9D"/>
    <w:rsid w:val="00F25CD8"/>
    <w:rsid w:val="00F265F6"/>
    <w:rsid w:val="00F26EB8"/>
    <w:rsid w:val="00F278AB"/>
    <w:rsid w:val="00F27E7F"/>
    <w:rsid w:val="00F31AFF"/>
    <w:rsid w:val="00F3218D"/>
    <w:rsid w:val="00F32EF3"/>
    <w:rsid w:val="00F44D61"/>
    <w:rsid w:val="00F468AE"/>
    <w:rsid w:val="00F46997"/>
    <w:rsid w:val="00F47EF4"/>
    <w:rsid w:val="00F511BB"/>
    <w:rsid w:val="00F52204"/>
    <w:rsid w:val="00F52317"/>
    <w:rsid w:val="00F56088"/>
    <w:rsid w:val="00F562DA"/>
    <w:rsid w:val="00F57B89"/>
    <w:rsid w:val="00F60D9E"/>
    <w:rsid w:val="00F61DF1"/>
    <w:rsid w:val="00F628E5"/>
    <w:rsid w:val="00F63797"/>
    <w:rsid w:val="00F63CF6"/>
    <w:rsid w:val="00F64361"/>
    <w:rsid w:val="00F65382"/>
    <w:rsid w:val="00F669FC"/>
    <w:rsid w:val="00F66D34"/>
    <w:rsid w:val="00F66D7C"/>
    <w:rsid w:val="00F6778D"/>
    <w:rsid w:val="00F7073B"/>
    <w:rsid w:val="00F71A33"/>
    <w:rsid w:val="00F7401F"/>
    <w:rsid w:val="00F76E2A"/>
    <w:rsid w:val="00F77E4D"/>
    <w:rsid w:val="00F8011E"/>
    <w:rsid w:val="00F8191B"/>
    <w:rsid w:val="00F81EEE"/>
    <w:rsid w:val="00F827FB"/>
    <w:rsid w:val="00F8337D"/>
    <w:rsid w:val="00F85346"/>
    <w:rsid w:val="00F90C0E"/>
    <w:rsid w:val="00F91161"/>
    <w:rsid w:val="00F91635"/>
    <w:rsid w:val="00F93050"/>
    <w:rsid w:val="00F945D8"/>
    <w:rsid w:val="00F959D0"/>
    <w:rsid w:val="00F973A0"/>
    <w:rsid w:val="00FA008A"/>
    <w:rsid w:val="00FA01D4"/>
    <w:rsid w:val="00FA0266"/>
    <w:rsid w:val="00FA22E4"/>
    <w:rsid w:val="00FA4B95"/>
    <w:rsid w:val="00FB02A8"/>
    <w:rsid w:val="00FB0D77"/>
    <w:rsid w:val="00FB27FD"/>
    <w:rsid w:val="00FB2C9D"/>
    <w:rsid w:val="00FB6BED"/>
    <w:rsid w:val="00FB7233"/>
    <w:rsid w:val="00FC03E4"/>
    <w:rsid w:val="00FC36C6"/>
    <w:rsid w:val="00FC3B98"/>
    <w:rsid w:val="00FC3D42"/>
    <w:rsid w:val="00FC5EEF"/>
    <w:rsid w:val="00FD0748"/>
    <w:rsid w:val="00FD13A9"/>
    <w:rsid w:val="00FD1477"/>
    <w:rsid w:val="00FD51D3"/>
    <w:rsid w:val="00FD5A54"/>
    <w:rsid w:val="00FD7968"/>
    <w:rsid w:val="00FE0E3E"/>
    <w:rsid w:val="00FE23CF"/>
    <w:rsid w:val="00FE34A0"/>
    <w:rsid w:val="00FE562C"/>
    <w:rsid w:val="00FE581C"/>
    <w:rsid w:val="00FF148E"/>
    <w:rsid w:val="00FF2E3B"/>
    <w:rsid w:val="00FF484F"/>
    <w:rsid w:val="00FF634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af3">
    <w:name w:val="字元 字元 字元"/>
    <w:basedOn w:val="a0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4">
    <w:name w:val="Emphasis"/>
    <w:basedOn w:val="a1"/>
    <w:uiPriority w:val="20"/>
    <w:qFormat/>
    <w:rsid w:val="008D78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  <w:style w:type="paragraph" w:customStyle="1" w:styleId="af3">
    <w:name w:val="字元 字元 字元"/>
    <w:basedOn w:val="a0"/>
    <w:rsid w:val="00412C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4">
    <w:name w:val="Emphasis"/>
    <w:basedOn w:val="a1"/>
    <w:uiPriority w:val="20"/>
    <w:qFormat/>
    <w:rsid w:val="008D7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84A3-73EB-421A-94FB-2857F98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0</DocSecurity>
  <Lines>19</Lines>
  <Paragraphs>5</Paragraphs>
  <ScaleCrop>false</ScaleCrop>
  <Company>CM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Windows 使用者</cp:lastModifiedBy>
  <cp:revision>2</cp:revision>
  <cp:lastPrinted>2019-03-19T02:55:00Z</cp:lastPrinted>
  <dcterms:created xsi:type="dcterms:W3CDTF">2019-04-02T06:10:00Z</dcterms:created>
  <dcterms:modified xsi:type="dcterms:W3CDTF">2019-04-02T06:10:00Z</dcterms:modified>
</cp:coreProperties>
</file>